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5942" w14:textId="0DF14733" w:rsidR="00262CD3" w:rsidRPr="002C7DA9" w:rsidRDefault="00417B95" w:rsidP="002C7DA9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</w:t>
      </w:r>
      <w:r w:rsidR="008E2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jskiej Gminy Osieczna</w:t>
      </w:r>
      <w:r w:rsidR="002C7DA9" w:rsidRPr="002C7DA9">
        <w:rPr>
          <w:rFonts w:ascii="Times New Roman" w:hAnsi="Times New Roman" w:cs="Times New Roman"/>
          <w:sz w:val="24"/>
          <w:szCs w:val="24"/>
        </w:rPr>
        <w:tab/>
      </w:r>
    </w:p>
    <w:p w14:paraId="0AB8B4BD" w14:textId="77777777" w:rsidR="00417B95" w:rsidRDefault="00417B95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0F539" w14:textId="5D86780F" w:rsidR="00262CD3" w:rsidRPr="002C7DA9" w:rsidRDefault="00FA748C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861D75">
        <w:rPr>
          <w:rFonts w:ascii="Times New Roman" w:hAnsi="Times New Roman" w:cs="Times New Roman"/>
          <w:b/>
          <w:sz w:val="24"/>
          <w:szCs w:val="24"/>
        </w:rPr>
        <w:t>1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61D75">
        <w:rPr>
          <w:rFonts w:ascii="Times New Roman" w:hAnsi="Times New Roman" w:cs="Times New Roman"/>
          <w:b/>
          <w:sz w:val="24"/>
          <w:szCs w:val="24"/>
        </w:rPr>
        <w:t>3</w:t>
      </w:r>
    </w:p>
    <w:p w14:paraId="3F3C40AF" w14:textId="77777777" w:rsidR="00262CD3" w:rsidRDefault="00262CD3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A3D2A" w14:textId="77777777" w:rsidR="002C7DA9" w:rsidRDefault="002C7DA9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>spólnego posiedz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żetu, Gospodarki, Rolnictwa i Ochrony Środowiska,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i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wizyjnej, Komisji Skarg, Wniosków i Petycji, oraz Komisji Oświaty, Kultury, Sportu i Zdrowia Rady Miejskiej Gminy Osieczna </w:t>
      </w:r>
    </w:p>
    <w:p w14:paraId="23592197" w14:textId="66439EA2" w:rsidR="00262CD3" w:rsidRPr="002C7DA9" w:rsidRDefault="00262CD3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FA748C">
        <w:rPr>
          <w:rFonts w:ascii="Times New Roman" w:hAnsi="Times New Roman" w:cs="Times New Roman"/>
          <w:b/>
          <w:sz w:val="24"/>
          <w:szCs w:val="24"/>
        </w:rPr>
        <w:t>1</w:t>
      </w:r>
      <w:r w:rsidR="00861D75">
        <w:rPr>
          <w:rFonts w:ascii="Times New Roman" w:hAnsi="Times New Roman" w:cs="Times New Roman"/>
          <w:b/>
          <w:sz w:val="24"/>
          <w:szCs w:val="24"/>
        </w:rPr>
        <w:t>2</w:t>
      </w:r>
      <w:r w:rsidR="00FA748C">
        <w:rPr>
          <w:rFonts w:ascii="Times New Roman" w:hAnsi="Times New Roman" w:cs="Times New Roman"/>
          <w:b/>
          <w:sz w:val="24"/>
          <w:szCs w:val="24"/>
        </w:rPr>
        <w:t xml:space="preserve"> października 202</w:t>
      </w:r>
      <w:r w:rsidR="00861D75">
        <w:rPr>
          <w:rFonts w:ascii="Times New Roman" w:hAnsi="Times New Roman" w:cs="Times New Roman"/>
          <w:b/>
          <w:sz w:val="24"/>
          <w:szCs w:val="24"/>
        </w:rPr>
        <w:t>3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D6A7393" w14:textId="77777777"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0A072" w14:textId="77777777"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831A6" w14:textId="77777777" w:rsidR="00E07ACC" w:rsidRPr="00262CD3" w:rsidRDefault="00262CD3" w:rsidP="0026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311566ED" w14:textId="77777777"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1D1A5FBA" w14:textId="77777777"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4391A849" w14:textId="77777777" w:rsidR="00861D75" w:rsidRDefault="00965B82" w:rsidP="00861D75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965B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ów posiedzeń przez poszczególne komisje.</w:t>
      </w:r>
    </w:p>
    <w:p w14:paraId="293DC63D" w14:textId="175218E4" w:rsidR="00965B82" w:rsidRPr="00861D75" w:rsidRDefault="00965B82" w:rsidP="00861D75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61D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opiniowanie propozycji stawek podatkowych i opłat lokalnych na 202</w:t>
      </w:r>
      <w:r w:rsidR="00861D75" w:rsidRPr="00861D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 w:rsidRPr="00861D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.</w:t>
      </w:r>
    </w:p>
    <w:p w14:paraId="41EADC7D" w14:textId="77777777"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6A198871" w14:textId="77777777" w:rsidR="00965B82" w:rsidRPr="00965B82" w:rsidRDefault="00965B82" w:rsidP="00965B82">
      <w:pPr>
        <w:numPr>
          <w:ilvl w:val="0"/>
          <w:numId w:val="1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65B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70943981" w14:textId="77777777" w:rsidR="00E07ACC" w:rsidRPr="00262CD3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EFDA2" w14:textId="77777777" w:rsidR="00670A22" w:rsidRPr="009E6685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9E6685">
        <w:rPr>
          <w:rFonts w:ascii="Times New Roman" w:hAnsi="Times New Roman" w:cs="Times New Roman"/>
          <w:b/>
          <w:sz w:val="24"/>
          <w:szCs w:val="24"/>
        </w:rPr>
        <w:t>.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262CD3" w:rsidRPr="009E6685">
        <w:rPr>
          <w:rFonts w:ascii="Times New Roman" w:hAnsi="Times New Roman" w:cs="Times New Roman"/>
          <w:b/>
          <w:sz w:val="24"/>
          <w:szCs w:val="24"/>
        </w:rPr>
        <w:t xml:space="preserve"> Otwarcie</w:t>
      </w:r>
      <w:r w:rsidR="005D6D10" w:rsidRPr="009E6685">
        <w:rPr>
          <w:rFonts w:ascii="Times New Roman" w:hAnsi="Times New Roman" w:cs="Times New Roman"/>
          <w:b/>
          <w:sz w:val="24"/>
          <w:szCs w:val="24"/>
        </w:rPr>
        <w:t>.</w:t>
      </w:r>
    </w:p>
    <w:p w14:paraId="1A04D565" w14:textId="77777777" w:rsidR="00262CD3" w:rsidRPr="009E6685" w:rsidRDefault="00262CD3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467B373E" w14:textId="77777777" w:rsidR="00695866" w:rsidRPr="009E6685" w:rsidRDefault="00262CD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Otworzył wspólne posiedzeni</w:t>
      </w:r>
      <w:r w:rsidR="008B170D" w:rsidRPr="009E6685">
        <w:rPr>
          <w:rFonts w:ascii="Times New Roman" w:hAnsi="Times New Roman" w:cs="Times New Roman"/>
          <w:sz w:val="24"/>
          <w:szCs w:val="24"/>
        </w:rPr>
        <w:t>e</w:t>
      </w:r>
      <w:r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="00E07ACC" w:rsidRPr="009E6685">
        <w:rPr>
          <w:rFonts w:ascii="Times New Roman" w:hAnsi="Times New Roman" w:cs="Times New Roman"/>
          <w:sz w:val="24"/>
          <w:szCs w:val="24"/>
        </w:rPr>
        <w:t>komisji</w:t>
      </w:r>
      <w:r w:rsidRPr="009E6685"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="00965B82" w:rsidRPr="009E6685">
        <w:rPr>
          <w:rFonts w:ascii="Times New Roman" w:hAnsi="Times New Roman" w:cs="Times New Roman"/>
          <w:sz w:val="24"/>
          <w:szCs w:val="24"/>
        </w:rPr>
        <w:t xml:space="preserve"> oraz powitał wszystkich obecnych.</w:t>
      </w:r>
      <w:r w:rsidRPr="009E6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329AB" w14:textId="1508E743" w:rsidR="00E07ACC" w:rsidRPr="009E6685" w:rsidRDefault="00965B82" w:rsidP="00E9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W</w:t>
      </w:r>
      <w:r w:rsidR="0051064A" w:rsidRPr="009E6685">
        <w:rPr>
          <w:rFonts w:ascii="Times New Roman" w:hAnsi="Times New Roman" w:cs="Times New Roman"/>
          <w:sz w:val="24"/>
          <w:szCs w:val="24"/>
        </w:rPr>
        <w:t xml:space="preserve">e wspólnym </w:t>
      </w:r>
      <w:r w:rsidR="00695866" w:rsidRPr="009E6685"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D51D23" w:rsidRPr="009E6685">
        <w:rPr>
          <w:rFonts w:ascii="Times New Roman" w:hAnsi="Times New Roman" w:cs="Times New Roman"/>
          <w:sz w:val="24"/>
          <w:szCs w:val="24"/>
        </w:rPr>
        <w:t xml:space="preserve">komisji uczestniczy </w:t>
      </w:r>
      <w:r w:rsidR="00861D75">
        <w:rPr>
          <w:rFonts w:ascii="Times New Roman" w:hAnsi="Times New Roman" w:cs="Times New Roman"/>
          <w:sz w:val="24"/>
          <w:szCs w:val="24"/>
        </w:rPr>
        <w:t>13</w:t>
      </w:r>
      <w:r w:rsidR="00E07ACC" w:rsidRPr="009E6685">
        <w:rPr>
          <w:rFonts w:ascii="Times New Roman" w:hAnsi="Times New Roman" w:cs="Times New Roman"/>
          <w:sz w:val="24"/>
          <w:szCs w:val="24"/>
        </w:rPr>
        <w:t xml:space="preserve"> (</w:t>
      </w:r>
      <w:r w:rsidR="00861D75">
        <w:rPr>
          <w:rFonts w:ascii="Times New Roman" w:hAnsi="Times New Roman" w:cs="Times New Roman"/>
          <w:sz w:val="24"/>
          <w:szCs w:val="24"/>
        </w:rPr>
        <w:t>trzynastu</w:t>
      </w:r>
      <w:r w:rsidR="0051064A" w:rsidRPr="009E6685">
        <w:rPr>
          <w:rFonts w:ascii="Times New Roman" w:hAnsi="Times New Roman" w:cs="Times New Roman"/>
          <w:sz w:val="24"/>
          <w:szCs w:val="24"/>
        </w:rPr>
        <w:t>) R</w:t>
      </w:r>
      <w:r w:rsidR="00D51D23" w:rsidRPr="009E6685">
        <w:rPr>
          <w:rFonts w:ascii="Times New Roman" w:hAnsi="Times New Roman" w:cs="Times New Roman"/>
          <w:sz w:val="24"/>
          <w:szCs w:val="24"/>
        </w:rPr>
        <w:t>adnych, nieobecny</w:t>
      </w:r>
      <w:r w:rsidR="00695866" w:rsidRPr="009E6685">
        <w:rPr>
          <w:rFonts w:ascii="Times New Roman" w:hAnsi="Times New Roman" w:cs="Times New Roman"/>
          <w:sz w:val="24"/>
          <w:szCs w:val="24"/>
        </w:rPr>
        <w:t xml:space="preserve"> jest </w:t>
      </w:r>
      <w:r w:rsidR="003A5D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1D23" w:rsidRPr="009E6685">
        <w:rPr>
          <w:rFonts w:ascii="Times New Roman" w:hAnsi="Times New Roman" w:cs="Times New Roman"/>
          <w:sz w:val="24"/>
          <w:szCs w:val="24"/>
        </w:rPr>
        <w:t xml:space="preserve">Pan </w:t>
      </w:r>
      <w:r w:rsidR="00861D75">
        <w:rPr>
          <w:rFonts w:ascii="Times New Roman" w:hAnsi="Times New Roman" w:cs="Times New Roman"/>
          <w:sz w:val="24"/>
          <w:szCs w:val="24"/>
        </w:rPr>
        <w:t>Mariusz Mikołajczak, a Pani Krystyna Krajewska zgłaszała, że troszeczkę się spóźni</w:t>
      </w:r>
      <w:r w:rsidR="00695866" w:rsidRPr="009E6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242B7" w14:textId="3610D201" w:rsidR="00E90F74" w:rsidRPr="009E6685" w:rsidRDefault="00E90F74" w:rsidP="00E90F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Lista obecności członków wspólnego posiedzenia </w:t>
      </w:r>
      <w:r w:rsidR="00DF1D02" w:rsidRPr="009E6685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Pr="009E6685">
        <w:rPr>
          <w:rFonts w:ascii="Times New Roman" w:eastAsia="Calibri" w:hAnsi="Times New Roman" w:cs="Times New Roman"/>
          <w:sz w:val="24"/>
          <w:szCs w:val="24"/>
        </w:rPr>
        <w:t>Rady Miejskiej Gminy Osieczna</w:t>
      </w:r>
      <w:r w:rsidR="00861D7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D75">
        <w:rPr>
          <w:rFonts w:ascii="Times New Roman" w:eastAsia="Calibri" w:hAnsi="Times New Roman" w:cs="Times New Roman"/>
          <w:sz w:val="24"/>
          <w:szCs w:val="24"/>
        </w:rPr>
        <w:t xml:space="preserve">z dnia 12 października 2023 r. </w:t>
      </w:r>
      <w:r w:rsidRPr="009E6685">
        <w:rPr>
          <w:rFonts w:ascii="Times New Roman" w:eastAsia="Calibri" w:hAnsi="Times New Roman" w:cs="Times New Roman"/>
          <w:sz w:val="24"/>
          <w:szCs w:val="24"/>
        </w:rPr>
        <w:t>stanowi załącznik nr 1 do niniejszego protokołu.</w:t>
      </w:r>
    </w:p>
    <w:p w14:paraId="18A625CD" w14:textId="77777777" w:rsidR="00670A22" w:rsidRPr="009E6685" w:rsidRDefault="00E07ACC" w:rsidP="00E90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9E6685">
        <w:rPr>
          <w:rFonts w:ascii="Times New Roman" w:hAnsi="Times New Roman" w:cs="Times New Roman"/>
          <w:b/>
          <w:sz w:val="24"/>
          <w:szCs w:val="24"/>
        </w:rPr>
        <w:t>.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70A22" w:rsidRPr="009E6685">
        <w:rPr>
          <w:rFonts w:ascii="Times New Roman" w:hAnsi="Times New Roman" w:cs="Times New Roman"/>
          <w:b/>
          <w:sz w:val="24"/>
          <w:szCs w:val="24"/>
        </w:rPr>
        <w:t>Odczytanie porządku obrad.</w:t>
      </w:r>
    </w:p>
    <w:p w14:paraId="3904D711" w14:textId="77777777" w:rsidR="00695866" w:rsidRPr="009E6685" w:rsidRDefault="00695866" w:rsidP="00695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09BB821B" w14:textId="77777777" w:rsidR="00E07ACC" w:rsidRPr="009E6685" w:rsidRDefault="0069586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Odczytał </w:t>
      </w:r>
      <w:r w:rsidR="00E07ACC" w:rsidRPr="009E6685">
        <w:rPr>
          <w:rFonts w:ascii="Times New Roman" w:hAnsi="Times New Roman" w:cs="Times New Roman"/>
          <w:sz w:val="24"/>
          <w:szCs w:val="24"/>
        </w:rPr>
        <w:t>porządek obrad:</w:t>
      </w:r>
    </w:p>
    <w:p w14:paraId="797AF636" w14:textId="77777777"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7D445C7E" w14:textId="77777777"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495CBADC" w14:textId="77777777" w:rsidR="00861D75" w:rsidRDefault="00965B82" w:rsidP="00861D75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9E6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ów posiedzeń przez poszczególne komisje.</w:t>
      </w:r>
    </w:p>
    <w:p w14:paraId="4C2CFDED" w14:textId="7F85F53F" w:rsidR="00965B82" w:rsidRPr="00861D75" w:rsidRDefault="00965B82" w:rsidP="00861D75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61D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opiniowanie propozycji stawek podatkowych i opłat lokalnych na 202</w:t>
      </w:r>
      <w:r w:rsidR="00861D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 w:rsidRPr="00861D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.</w:t>
      </w:r>
    </w:p>
    <w:p w14:paraId="75165C83" w14:textId="77777777" w:rsidR="00965B82" w:rsidRPr="009E6685" w:rsidRDefault="00965B82" w:rsidP="00965B82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75E8119C" w14:textId="77777777" w:rsidR="00D51D23" w:rsidRPr="009E6685" w:rsidRDefault="00965B82" w:rsidP="00D51D23">
      <w:pPr>
        <w:numPr>
          <w:ilvl w:val="0"/>
          <w:numId w:val="19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62F88FF8" w14:textId="723E163D" w:rsidR="003B79C5" w:rsidRPr="009E6685" w:rsidRDefault="00D51D23" w:rsidP="00D51D23">
      <w:p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</w:t>
      </w:r>
      <w:r w:rsidRPr="009E6685">
        <w:rPr>
          <w:rFonts w:ascii="Times New Roman" w:hAnsi="Times New Roman" w:cs="Times New Roman"/>
          <w:sz w:val="24"/>
          <w:szCs w:val="24"/>
        </w:rPr>
        <w:t>wag nie zgłoszono - Przewodniczący obrad stwierdził, że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="00D352F1">
        <w:rPr>
          <w:rFonts w:ascii="Times New Roman" w:hAnsi="Times New Roman" w:cs="Times New Roman"/>
          <w:sz w:val="24"/>
          <w:szCs w:val="24"/>
        </w:rPr>
        <w:t>komisje będą obradowały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według przedstawionego </w:t>
      </w:r>
      <w:r w:rsidR="00773E09" w:rsidRPr="009E6685">
        <w:rPr>
          <w:rFonts w:ascii="Times New Roman" w:hAnsi="Times New Roman" w:cs="Times New Roman"/>
          <w:sz w:val="24"/>
          <w:szCs w:val="24"/>
        </w:rPr>
        <w:t xml:space="preserve">powyżej </w:t>
      </w:r>
      <w:r w:rsidR="003B79C5" w:rsidRPr="009E6685">
        <w:rPr>
          <w:rFonts w:ascii="Times New Roman" w:hAnsi="Times New Roman" w:cs="Times New Roman"/>
          <w:sz w:val="24"/>
          <w:szCs w:val="24"/>
        </w:rPr>
        <w:t>porządku obrad.</w:t>
      </w:r>
    </w:p>
    <w:p w14:paraId="74B8187F" w14:textId="77777777" w:rsidR="00D51D23" w:rsidRDefault="00D51D23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. 3. Przyjęcie protokołów posiedzeń przez poszczególne komisje.</w:t>
      </w:r>
    </w:p>
    <w:p w14:paraId="036D3A70" w14:textId="77777777" w:rsidR="00575CDA" w:rsidRPr="009E6685" w:rsidRDefault="00575CDA" w:rsidP="00575C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79606E1D" w14:textId="712E8F12" w:rsidR="00575CDA" w:rsidRPr="00575CDA" w:rsidRDefault="00575CDA" w:rsidP="003B79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CDA">
        <w:rPr>
          <w:rFonts w:ascii="Times New Roman" w:hAnsi="Times New Roman" w:cs="Times New Roman"/>
          <w:bCs/>
          <w:sz w:val="24"/>
          <w:szCs w:val="24"/>
        </w:rPr>
        <w:t xml:space="preserve">Poprosił przewodniczących </w:t>
      </w:r>
      <w:r>
        <w:rPr>
          <w:rFonts w:ascii="Times New Roman" w:hAnsi="Times New Roman" w:cs="Times New Roman"/>
          <w:bCs/>
          <w:sz w:val="24"/>
          <w:szCs w:val="24"/>
        </w:rPr>
        <w:t xml:space="preserve">poszczególnych </w:t>
      </w:r>
      <w:r w:rsidRPr="00575CDA">
        <w:rPr>
          <w:rFonts w:ascii="Times New Roman" w:hAnsi="Times New Roman" w:cs="Times New Roman"/>
          <w:bCs/>
          <w:sz w:val="24"/>
          <w:szCs w:val="24"/>
        </w:rPr>
        <w:t>komisji o przyjęcie protokoł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590C68F" w14:textId="77777777" w:rsidR="00D51D23" w:rsidRPr="009E6685" w:rsidRDefault="00D51D23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E1E30B2" w14:textId="49793DC7" w:rsidR="00D51D23" w:rsidRPr="009E6685" w:rsidRDefault="00D51D23" w:rsidP="003B7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prowadziła głosowanie w sprawie przyjęcia ostatniego protokołu posiedzenia Komisji Rewizyjnej z dnia 2</w:t>
      </w:r>
      <w:r w:rsidR="00D352F1">
        <w:rPr>
          <w:rFonts w:ascii="Times New Roman" w:hAnsi="Times New Roman" w:cs="Times New Roman"/>
          <w:sz w:val="24"/>
          <w:szCs w:val="24"/>
        </w:rPr>
        <w:t>2</w:t>
      </w:r>
      <w:r w:rsidRPr="009E6685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D352F1">
        <w:rPr>
          <w:rFonts w:ascii="Times New Roman" w:hAnsi="Times New Roman" w:cs="Times New Roman"/>
          <w:sz w:val="24"/>
          <w:szCs w:val="24"/>
        </w:rPr>
        <w:t>3</w:t>
      </w:r>
      <w:r w:rsidRPr="009E6685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573EE0D9" w14:textId="77777777" w:rsidR="00D51D23" w:rsidRPr="009E6685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lastRenderedPageBreak/>
        <w:t>W głosowaniu udział wzięło 5 członków Komisji.</w:t>
      </w:r>
    </w:p>
    <w:p w14:paraId="2244C9EA" w14:textId="77777777" w:rsidR="00D51D23" w:rsidRPr="009E6685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4402CAC2" w14:textId="77777777" w:rsidR="00D51D23" w:rsidRPr="009E6685" w:rsidRDefault="00D51D23" w:rsidP="00D51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3A294985" w14:textId="77777777" w:rsidR="00D51D23" w:rsidRPr="009E6685" w:rsidRDefault="00ED295A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14:paraId="5CF6535F" w14:textId="3B41E220" w:rsidR="00ED295A" w:rsidRPr="009E6685" w:rsidRDefault="00ED295A" w:rsidP="00ED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prowadził głosowanie w sprawie przyjęcia ostatniego protokołu posiedzenia Komisji Oświaty, Kultury</w:t>
      </w:r>
      <w:r w:rsidR="003A5D4D">
        <w:rPr>
          <w:rFonts w:ascii="Times New Roman" w:hAnsi="Times New Roman" w:cs="Times New Roman"/>
          <w:sz w:val="24"/>
          <w:szCs w:val="24"/>
        </w:rPr>
        <w:t>,</w:t>
      </w:r>
      <w:r w:rsidRPr="009E6685">
        <w:rPr>
          <w:rFonts w:ascii="Times New Roman" w:hAnsi="Times New Roman" w:cs="Times New Roman"/>
          <w:sz w:val="24"/>
          <w:szCs w:val="24"/>
        </w:rPr>
        <w:t xml:space="preserve"> Sportu i Zdrowia z dnia </w:t>
      </w:r>
      <w:r w:rsidR="00AD725C">
        <w:rPr>
          <w:rFonts w:ascii="Times New Roman" w:hAnsi="Times New Roman" w:cs="Times New Roman"/>
          <w:sz w:val="24"/>
          <w:szCs w:val="24"/>
        </w:rPr>
        <w:t>19 września</w:t>
      </w:r>
      <w:r w:rsidRPr="009E6685">
        <w:rPr>
          <w:rFonts w:ascii="Times New Roman" w:hAnsi="Times New Roman" w:cs="Times New Roman"/>
          <w:sz w:val="24"/>
          <w:szCs w:val="24"/>
        </w:rPr>
        <w:t xml:space="preserve"> 202</w:t>
      </w:r>
      <w:r w:rsidR="00AD725C">
        <w:rPr>
          <w:rFonts w:ascii="Times New Roman" w:hAnsi="Times New Roman" w:cs="Times New Roman"/>
          <w:sz w:val="24"/>
          <w:szCs w:val="24"/>
        </w:rPr>
        <w:t>3</w:t>
      </w:r>
      <w:r w:rsidRPr="009E6685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70E95E77" w14:textId="77777777" w:rsidR="00ED295A" w:rsidRPr="009E6685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 głosowaniu udział wzięło 6 członków Komisji.</w:t>
      </w:r>
    </w:p>
    <w:p w14:paraId="43D9FE35" w14:textId="77777777" w:rsidR="00ED295A" w:rsidRPr="009E6685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Wyniki głosowania: za – 6, przeciw – 0, wstrzymujących się – 0.</w:t>
      </w:r>
    </w:p>
    <w:p w14:paraId="1CF9FE37" w14:textId="77777777" w:rsidR="003B79C5" w:rsidRPr="009E6685" w:rsidRDefault="00ED295A" w:rsidP="00ED2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3D9A37FB" w14:textId="77777777" w:rsidR="003B79C5" w:rsidRPr="009E6685" w:rsidRDefault="003B79C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</w:t>
      </w:r>
      <w:r w:rsidR="00ED295A" w:rsidRPr="009E6685">
        <w:rPr>
          <w:rFonts w:ascii="Times New Roman" w:hAnsi="Times New Roman" w:cs="Times New Roman"/>
          <w:b/>
          <w:sz w:val="24"/>
          <w:szCs w:val="24"/>
        </w:rPr>
        <w:t xml:space="preserve">Rady Miejskiej Gminy Osieczna                    </w:t>
      </w:r>
      <w:r w:rsidRPr="009E6685"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60627445" w14:textId="7AF4CBBF" w:rsidR="003B79C5" w:rsidRPr="009E6685" w:rsidRDefault="00ED295A" w:rsidP="003A7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prowadził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głosowani</w:t>
      </w:r>
      <w:r w:rsidR="00DF1D02" w:rsidRPr="009E6685">
        <w:rPr>
          <w:rFonts w:ascii="Times New Roman" w:hAnsi="Times New Roman" w:cs="Times New Roman"/>
          <w:sz w:val="24"/>
          <w:szCs w:val="24"/>
        </w:rPr>
        <w:t>e w sprawie przyjęcia</w:t>
      </w:r>
      <w:r w:rsidR="003B79C5" w:rsidRPr="009E6685">
        <w:rPr>
          <w:rFonts w:ascii="Times New Roman" w:hAnsi="Times New Roman" w:cs="Times New Roman"/>
          <w:sz w:val="24"/>
          <w:szCs w:val="24"/>
        </w:rPr>
        <w:t xml:space="preserve"> protokołu </w:t>
      </w:r>
      <w:r w:rsidR="00DF1D02" w:rsidRPr="009E6685">
        <w:rPr>
          <w:rFonts w:ascii="Times New Roman" w:hAnsi="Times New Roman" w:cs="Times New Roman"/>
          <w:sz w:val="24"/>
          <w:szCs w:val="24"/>
        </w:rPr>
        <w:t xml:space="preserve">ostatniego </w:t>
      </w:r>
      <w:r w:rsidR="003B79C5" w:rsidRPr="009E6685">
        <w:rPr>
          <w:rFonts w:ascii="Times New Roman" w:hAnsi="Times New Roman" w:cs="Times New Roman"/>
          <w:sz w:val="24"/>
          <w:szCs w:val="24"/>
        </w:rPr>
        <w:t>posiedzenia Ko</w:t>
      </w:r>
      <w:r w:rsidR="003A7DDC" w:rsidRPr="009E6685">
        <w:rPr>
          <w:rFonts w:ascii="Times New Roman" w:hAnsi="Times New Roman" w:cs="Times New Roman"/>
          <w:sz w:val="24"/>
          <w:szCs w:val="24"/>
        </w:rPr>
        <w:t>misji Skarg, Wniosków i Petycji</w:t>
      </w:r>
      <w:r w:rsidR="00AD725C">
        <w:rPr>
          <w:rFonts w:ascii="Times New Roman" w:hAnsi="Times New Roman" w:cs="Times New Roman"/>
          <w:sz w:val="24"/>
          <w:szCs w:val="24"/>
        </w:rPr>
        <w:t xml:space="preserve"> z dnia 10 października 2023 r</w:t>
      </w:r>
      <w:r w:rsidR="003A7DDC" w:rsidRPr="009E6685">
        <w:rPr>
          <w:rFonts w:ascii="Times New Roman" w:hAnsi="Times New Roman" w:cs="Times New Roman"/>
          <w:sz w:val="24"/>
          <w:szCs w:val="24"/>
        </w:rPr>
        <w:t>.</w:t>
      </w:r>
    </w:p>
    <w:p w14:paraId="3C135DF9" w14:textId="5C2BA3DA"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AD725C">
        <w:rPr>
          <w:rFonts w:ascii="Times New Roman" w:eastAsia="Calibri" w:hAnsi="Times New Roman" w:cs="Times New Roman"/>
          <w:sz w:val="24"/>
          <w:szCs w:val="24"/>
        </w:rPr>
        <w:t>5</w:t>
      </w: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4E08EA4E" w14:textId="6ECA189F"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AD725C">
        <w:rPr>
          <w:rFonts w:ascii="Times New Roman" w:eastAsia="Calibri" w:hAnsi="Times New Roman" w:cs="Times New Roman"/>
          <w:sz w:val="24"/>
          <w:szCs w:val="24"/>
        </w:rPr>
        <w:t>5</w:t>
      </w:r>
      <w:r w:rsidRPr="009E6685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47118BCD" w14:textId="77777777"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072D0CAB" w14:textId="77777777" w:rsidR="003A7DDC" w:rsidRPr="009E6685" w:rsidRDefault="003A7DDC" w:rsidP="003A7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664BC3C0" w14:textId="114BC088" w:rsidR="00695866" w:rsidRPr="009E6685" w:rsidRDefault="00ED295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Przeprowadził</w:t>
      </w:r>
      <w:r w:rsidR="003A7DDC" w:rsidRPr="009E6685">
        <w:rPr>
          <w:rFonts w:ascii="Times New Roman" w:hAnsi="Times New Roman" w:cs="Times New Roman"/>
          <w:sz w:val="24"/>
          <w:szCs w:val="24"/>
        </w:rPr>
        <w:t xml:space="preserve"> glosowanie w sprawie przyjęcia protokołu ostatniego posiedzenia Komisji Budżetu, Gospodarki, Rolnictwa i Ochrony Środowiska</w:t>
      </w:r>
      <w:r w:rsidR="00AD725C">
        <w:rPr>
          <w:rFonts w:ascii="Times New Roman" w:hAnsi="Times New Roman" w:cs="Times New Roman"/>
          <w:sz w:val="24"/>
          <w:szCs w:val="24"/>
        </w:rPr>
        <w:t xml:space="preserve"> z dnia 15 czerwca 2023 r.</w:t>
      </w:r>
      <w:r w:rsidR="003A7DDC" w:rsidRPr="009E6685">
        <w:rPr>
          <w:rFonts w:ascii="Times New Roman" w:hAnsi="Times New Roman" w:cs="Times New Roman"/>
          <w:sz w:val="24"/>
          <w:szCs w:val="24"/>
        </w:rPr>
        <w:t>.</w:t>
      </w:r>
    </w:p>
    <w:p w14:paraId="03A18F78" w14:textId="22C90F3B" w:rsidR="003A7DDC" w:rsidRPr="009E6685" w:rsidRDefault="00ED295A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AD725C">
        <w:rPr>
          <w:rFonts w:ascii="Times New Roman" w:eastAsia="Calibri" w:hAnsi="Times New Roman" w:cs="Times New Roman"/>
          <w:sz w:val="24"/>
          <w:szCs w:val="24"/>
        </w:rPr>
        <w:t>8</w:t>
      </w:r>
      <w:r w:rsidR="003A7DDC" w:rsidRPr="009E6685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6809A597" w14:textId="1A70ABA4"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AD725C">
        <w:rPr>
          <w:rFonts w:ascii="Times New Roman" w:eastAsia="Calibri" w:hAnsi="Times New Roman" w:cs="Times New Roman"/>
          <w:sz w:val="24"/>
          <w:szCs w:val="24"/>
        </w:rPr>
        <w:t>8</w:t>
      </w:r>
      <w:r w:rsidRPr="009E6685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55227822" w14:textId="77777777" w:rsidR="003A7DDC" w:rsidRPr="009E6685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6685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0E05B26D" w14:textId="6EB9246B" w:rsidR="00670A22" w:rsidRPr="00AD725C" w:rsidRDefault="003A7DD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Ad. 4.</w:t>
      </w:r>
      <w:r w:rsidR="007F3D9B" w:rsidRPr="009E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E3" w:rsidRPr="009E6685">
        <w:rPr>
          <w:rFonts w:ascii="Times New Roman" w:hAnsi="Times New Roman" w:cs="Times New Roman"/>
          <w:b/>
          <w:sz w:val="24"/>
          <w:szCs w:val="24"/>
        </w:rPr>
        <w:t>Zaopiniowanie</w:t>
      </w:r>
      <w:r w:rsidR="00670A22" w:rsidRPr="009E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E3" w:rsidRPr="009E66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opozycji stawek podatkowych i opłat lokalnych na 202</w:t>
      </w:r>
      <w:r w:rsidR="00AD72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4</w:t>
      </w:r>
      <w:r w:rsidR="005C65E3" w:rsidRPr="009E66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rok</w:t>
      </w:r>
      <w:r w:rsidR="005C65E3" w:rsidRPr="009E668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0B9AA537" w14:textId="77777777" w:rsidR="004D60DC" w:rsidRPr="009E6685" w:rsidRDefault="004D60DC" w:rsidP="004D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46C0E980" w14:textId="3DDF2A8C" w:rsidR="00DF4AD3" w:rsidRPr="009E6685" w:rsidRDefault="00AD725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ał głos Panu Burmistrzowi. </w:t>
      </w:r>
    </w:p>
    <w:p w14:paraId="71CAA804" w14:textId="77777777" w:rsidR="004707A9" w:rsidRPr="009E6685" w:rsidRDefault="004707A9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</w:t>
      </w:r>
      <w:r w:rsidR="00D40F2A" w:rsidRPr="009E6685">
        <w:rPr>
          <w:rFonts w:ascii="Times New Roman" w:hAnsi="Times New Roman" w:cs="Times New Roman"/>
          <w:b/>
          <w:sz w:val="24"/>
          <w:szCs w:val="24"/>
        </w:rPr>
        <w:t xml:space="preserve"> Gminy Osieczna Pan</w:t>
      </w:r>
      <w:r w:rsidRPr="009E6685">
        <w:rPr>
          <w:rFonts w:ascii="Times New Roman" w:hAnsi="Times New Roman" w:cs="Times New Roman"/>
          <w:b/>
          <w:sz w:val="24"/>
          <w:szCs w:val="24"/>
        </w:rPr>
        <w:t xml:space="preserve"> Stanisław Glapiak:</w:t>
      </w:r>
    </w:p>
    <w:p w14:paraId="711BDD30" w14:textId="47A993C2" w:rsidR="00974B74" w:rsidRPr="00DF336C" w:rsidRDefault="00D646A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974B74">
        <w:rPr>
          <w:rFonts w:ascii="Times New Roman" w:hAnsi="Times New Roman" w:cs="Times New Roman"/>
          <w:sz w:val="24"/>
          <w:szCs w:val="24"/>
        </w:rPr>
        <w:t>Pan</w:t>
      </w:r>
      <w:r w:rsidR="002D5B28" w:rsidRPr="009E6685">
        <w:rPr>
          <w:rFonts w:ascii="Times New Roman" w:hAnsi="Times New Roman" w:cs="Times New Roman"/>
          <w:sz w:val="24"/>
          <w:szCs w:val="24"/>
        </w:rPr>
        <w:t xml:space="preserve"> Minist</w:t>
      </w:r>
      <w:r w:rsidR="00974B74">
        <w:rPr>
          <w:rFonts w:ascii="Times New Roman" w:hAnsi="Times New Roman" w:cs="Times New Roman"/>
          <w:sz w:val="24"/>
          <w:szCs w:val="24"/>
        </w:rPr>
        <w:t>er</w:t>
      </w:r>
      <w:r w:rsidR="002D5B28" w:rsidRPr="009E6685">
        <w:rPr>
          <w:rFonts w:ascii="Times New Roman" w:hAnsi="Times New Roman" w:cs="Times New Roman"/>
          <w:sz w:val="24"/>
          <w:szCs w:val="24"/>
        </w:rPr>
        <w:t xml:space="preserve"> F</w:t>
      </w:r>
      <w:r w:rsidR="00A41962" w:rsidRPr="009E6685">
        <w:rPr>
          <w:rFonts w:ascii="Times New Roman" w:hAnsi="Times New Roman" w:cs="Times New Roman"/>
          <w:sz w:val="24"/>
          <w:szCs w:val="24"/>
        </w:rPr>
        <w:t>inansów</w:t>
      </w:r>
      <w:r w:rsidR="00974B74">
        <w:rPr>
          <w:rFonts w:ascii="Times New Roman" w:hAnsi="Times New Roman" w:cs="Times New Roman"/>
          <w:sz w:val="24"/>
          <w:szCs w:val="24"/>
        </w:rPr>
        <w:t>,</w:t>
      </w:r>
      <w:r w:rsidR="00AF3B3B" w:rsidRPr="009E6685">
        <w:rPr>
          <w:rFonts w:ascii="Times New Roman" w:hAnsi="Times New Roman" w:cs="Times New Roman"/>
          <w:sz w:val="24"/>
          <w:szCs w:val="24"/>
        </w:rPr>
        <w:t xml:space="preserve"> </w:t>
      </w:r>
      <w:r w:rsidR="00974B74">
        <w:rPr>
          <w:rFonts w:ascii="Times New Roman" w:hAnsi="Times New Roman" w:cs="Times New Roman"/>
          <w:sz w:val="24"/>
          <w:szCs w:val="24"/>
        </w:rPr>
        <w:t>jak co roku, ogłosił poziom stawek maksymalnych. Średni wzrost określono na poziomie 15%. Z przewidywań wynika, że roczny wskaźnik inflacji</w:t>
      </w:r>
      <w:r w:rsidR="004E23B2">
        <w:rPr>
          <w:rFonts w:ascii="Times New Roman" w:hAnsi="Times New Roman" w:cs="Times New Roman"/>
          <w:sz w:val="24"/>
          <w:szCs w:val="24"/>
        </w:rPr>
        <w:t xml:space="preserve"> w naszej ojczyźnie</w:t>
      </w:r>
      <w:r w:rsidR="00974B74">
        <w:rPr>
          <w:rFonts w:ascii="Times New Roman" w:hAnsi="Times New Roman" w:cs="Times New Roman"/>
          <w:sz w:val="24"/>
          <w:szCs w:val="24"/>
        </w:rPr>
        <w:t xml:space="preserve"> będzie </w:t>
      </w:r>
      <w:r w:rsidR="00575CDA">
        <w:rPr>
          <w:rFonts w:ascii="Times New Roman" w:hAnsi="Times New Roman" w:cs="Times New Roman"/>
          <w:sz w:val="24"/>
          <w:szCs w:val="24"/>
        </w:rPr>
        <w:t xml:space="preserve">kształtował się </w:t>
      </w:r>
      <w:r w:rsidR="00974B74">
        <w:rPr>
          <w:rFonts w:ascii="Times New Roman" w:hAnsi="Times New Roman" w:cs="Times New Roman"/>
          <w:sz w:val="24"/>
          <w:szCs w:val="24"/>
        </w:rPr>
        <w:t xml:space="preserve">na poziomie około 12%. Stąd uwzględniając powyższe aspekty Burmistrz </w:t>
      </w:r>
      <w:r w:rsidR="008D2FF0" w:rsidRPr="00DF336C">
        <w:rPr>
          <w:rFonts w:ascii="Times New Roman" w:hAnsi="Times New Roman" w:cs="Times New Roman"/>
          <w:sz w:val="24"/>
          <w:szCs w:val="24"/>
        </w:rPr>
        <w:t>przedstawił propozycj</w:t>
      </w:r>
      <w:r w:rsidR="004E23B2" w:rsidRPr="00DF336C">
        <w:rPr>
          <w:rFonts w:ascii="Times New Roman" w:hAnsi="Times New Roman" w:cs="Times New Roman"/>
          <w:sz w:val="24"/>
          <w:szCs w:val="24"/>
        </w:rPr>
        <w:t>e</w:t>
      </w:r>
      <w:r w:rsidR="008D2FF0" w:rsidRPr="00DF336C">
        <w:rPr>
          <w:rFonts w:ascii="Times New Roman" w:hAnsi="Times New Roman" w:cs="Times New Roman"/>
          <w:sz w:val="24"/>
          <w:szCs w:val="24"/>
        </w:rPr>
        <w:t xml:space="preserve"> </w:t>
      </w:r>
      <w:r w:rsidR="00974B74" w:rsidRPr="00DF336C">
        <w:rPr>
          <w:rFonts w:ascii="Times New Roman" w:hAnsi="Times New Roman" w:cs="Times New Roman"/>
          <w:sz w:val="24"/>
          <w:szCs w:val="24"/>
        </w:rPr>
        <w:t>zmiany wartości podatków</w:t>
      </w:r>
      <w:r w:rsidR="00575CDA">
        <w:rPr>
          <w:rFonts w:ascii="Times New Roman" w:hAnsi="Times New Roman" w:cs="Times New Roman"/>
          <w:sz w:val="24"/>
          <w:szCs w:val="24"/>
        </w:rPr>
        <w:t xml:space="preserve"> </w:t>
      </w:r>
      <w:r w:rsidR="00974B74" w:rsidRPr="00DF336C">
        <w:rPr>
          <w:rFonts w:ascii="Times New Roman" w:hAnsi="Times New Roman" w:cs="Times New Roman"/>
          <w:sz w:val="24"/>
          <w:szCs w:val="24"/>
        </w:rPr>
        <w:t>i opłat lokalnych.</w:t>
      </w:r>
    </w:p>
    <w:p w14:paraId="62DB5222" w14:textId="0FBDA0DF" w:rsidR="008D2FF0" w:rsidRPr="00DF336C" w:rsidRDefault="008D2FF0" w:rsidP="004E23B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6C">
        <w:rPr>
          <w:rFonts w:ascii="Times New Roman" w:hAnsi="Times New Roman" w:cs="Times New Roman"/>
          <w:sz w:val="24"/>
          <w:szCs w:val="24"/>
        </w:rPr>
        <w:t xml:space="preserve">Jeżeli chodzi o opłatę </w:t>
      </w:r>
      <w:r w:rsidR="00194B18" w:rsidRPr="00DF336C">
        <w:rPr>
          <w:rFonts w:ascii="Times New Roman" w:hAnsi="Times New Roman" w:cs="Times New Roman"/>
          <w:sz w:val="24"/>
          <w:szCs w:val="24"/>
        </w:rPr>
        <w:t>targową</w:t>
      </w:r>
      <w:r w:rsidRPr="00DF336C">
        <w:rPr>
          <w:rFonts w:ascii="Times New Roman" w:hAnsi="Times New Roman" w:cs="Times New Roman"/>
          <w:sz w:val="24"/>
          <w:szCs w:val="24"/>
        </w:rPr>
        <w:t xml:space="preserve"> – </w:t>
      </w:r>
      <w:r w:rsidR="00666690">
        <w:rPr>
          <w:rFonts w:ascii="Times New Roman" w:hAnsi="Times New Roman" w:cs="Times New Roman"/>
          <w:sz w:val="24"/>
          <w:szCs w:val="24"/>
        </w:rPr>
        <w:t>proponuje się</w:t>
      </w:r>
      <w:r w:rsidRPr="00DF336C">
        <w:rPr>
          <w:rFonts w:ascii="Times New Roman" w:hAnsi="Times New Roman" w:cs="Times New Roman"/>
          <w:sz w:val="24"/>
          <w:szCs w:val="24"/>
        </w:rPr>
        <w:t xml:space="preserve">, </w:t>
      </w:r>
      <w:r w:rsidR="00B004DD">
        <w:rPr>
          <w:rFonts w:ascii="Times New Roman" w:hAnsi="Times New Roman" w:cs="Times New Roman"/>
          <w:sz w:val="24"/>
          <w:szCs w:val="24"/>
        </w:rPr>
        <w:t>a</w:t>
      </w:r>
      <w:r w:rsidRPr="00DF336C">
        <w:rPr>
          <w:rFonts w:ascii="Times New Roman" w:hAnsi="Times New Roman" w:cs="Times New Roman"/>
          <w:sz w:val="24"/>
          <w:szCs w:val="24"/>
        </w:rPr>
        <w:t>by zostawić te stawki niezmienne</w:t>
      </w:r>
      <w:r w:rsidR="004E23B2" w:rsidRPr="00DF336C">
        <w:rPr>
          <w:rFonts w:ascii="Times New Roman" w:hAnsi="Times New Roman" w:cs="Times New Roman"/>
          <w:sz w:val="24"/>
          <w:szCs w:val="24"/>
        </w:rPr>
        <w:t xml:space="preserve"> </w:t>
      </w:r>
      <w:r w:rsidR="00DF336C">
        <w:rPr>
          <w:rFonts w:ascii="Times New Roman" w:hAnsi="Times New Roman" w:cs="Times New Roman"/>
          <w:sz w:val="24"/>
          <w:szCs w:val="24"/>
        </w:rPr>
        <w:t>tzn.</w:t>
      </w:r>
      <w:r w:rsidR="004E23B2" w:rsidRPr="00DF336C">
        <w:rPr>
          <w:rFonts w:ascii="Times New Roman" w:hAnsi="Times New Roman" w:cs="Times New Roman"/>
          <w:sz w:val="24"/>
          <w:szCs w:val="24"/>
        </w:rPr>
        <w:t xml:space="preserve"> </w:t>
      </w:r>
      <w:r w:rsidR="006666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23B2" w:rsidRPr="00DF336C">
        <w:rPr>
          <w:rFonts w:ascii="Times New Roman" w:hAnsi="Times New Roman" w:cs="Times New Roman"/>
          <w:sz w:val="24"/>
          <w:szCs w:val="24"/>
        </w:rPr>
        <w:t>na poziomie 40</w:t>
      </w:r>
      <w:r w:rsidR="00DF336C">
        <w:rPr>
          <w:rFonts w:ascii="Times New Roman" w:hAnsi="Times New Roman" w:cs="Times New Roman"/>
          <w:sz w:val="24"/>
          <w:szCs w:val="24"/>
        </w:rPr>
        <w:t>,00</w:t>
      </w:r>
      <w:r w:rsidR="004E23B2" w:rsidRPr="00DF336C">
        <w:rPr>
          <w:rFonts w:ascii="Times New Roman" w:hAnsi="Times New Roman" w:cs="Times New Roman"/>
          <w:sz w:val="24"/>
          <w:szCs w:val="24"/>
        </w:rPr>
        <w:t xml:space="preserve"> zł</w:t>
      </w:r>
      <w:r w:rsidR="00DF336C" w:rsidRPr="00DF336C">
        <w:rPr>
          <w:rFonts w:ascii="Times New Roman" w:hAnsi="Times New Roman" w:cs="Times New Roman"/>
          <w:sz w:val="24"/>
          <w:szCs w:val="24"/>
        </w:rPr>
        <w:t xml:space="preserve"> z wyjątkiem </w:t>
      </w:r>
      <w:r w:rsidR="004E23B2" w:rsidRPr="00DF336C">
        <w:rPr>
          <w:rFonts w:ascii="Times New Roman" w:hAnsi="Times New Roman" w:cs="Times New Roman"/>
          <w:sz w:val="24"/>
          <w:szCs w:val="24"/>
        </w:rPr>
        <w:t>Wian</w:t>
      </w:r>
      <w:r w:rsidR="00DF336C" w:rsidRPr="00DF336C">
        <w:rPr>
          <w:rFonts w:ascii="Times New Roman" w:hAnsi="Times New Roman" w:cs="Times New Roman"/>
          <w:sz w:val="24"/>
          <w:szCs w:val="24"/>
        </w:rPr>
        <w:t>ek</w:t>
      </w:r>
      <w:r w:rsidR="004E23B2" w:rsidRPr="00DF336C">
        <w:rPr>
          <w:rFonts w:ascii="Times New Roman" w:hAnsi="Times New Roman" w:cs="Times New Roman"/>
          <w:sz w:val="24"/>
          <w:szCs w:val="24"/>
        </w:rPr>
        <w:t>, Dni Osiecznej i Odpust</w:t>
      </w:r>
      <w:r w:rsidR="00B004DD">
        <w:rPr>
          <w:rFonts w:ascii="Times New Roman" w:hAnsi="Times New Roman" w:cs="Times New Roman"/>
          <w:sz w:val="24"/>
          <w:szCs w:val="24"/>
        </w:rPr>
        <w:t>u</w:t>
      </w:r>
      <w:r w:rsidR="004E23B2" w:rsidRPr="00DF336C">
        <w:rPr>
          <w:rFonts w:ascii="Times New Roman" w:hAnsi="Times New Roman" w:cs="Times New Roman"/>
          <w:sz w:val="24"/>
          <w:szCs w:val="24"/>
        </w:rPr>
        <w:t xml:space="preserve"> w Klasztorze Franciszkanów</w:t>
      </w:r>
      <w:r w:rsidR="00DF336C">
        <w:rPr>
          <w:rFonts w:ascii="Times New Roman" w:hAnsi="Times New Roman" w:cs="Times New Roman"/>
          <w:sz w:val="24"/>
          <w:szCs w:val="24"/>
        </w:rPr>
        <w:t xml:space="preserve"> gdzie opłata wynosi 100,00 zł.</w:t>
      </w:r>
    </w:p>
    <w:p w14:paraId="37A2D222" w14:textId="77777777" w:rsidR="008D2FF0" w:rsidRDefault="008D2FF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DBD70" w14:textId="217755A4" w:rsidR="008D2FF0" w:rsidRDefault="008D2FF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lę obrad przybyła Pani Radna Krystyna Krajewska.</w:t>
      </w:r>
    </w:p>
    <w:p w14:paraId="0071C1C7" w14:textId="77777777" w:rsidR="008D2FF0" w:rsidRDefault="008D2FF0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CB61" w14:textId="1378B896" w:rsidR="008D2FF0" w:rsidRDefault="008D2FF0" w:rsidP="009E678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82">
        <w:rPr>
          <w:rFonts w:ascii="Times New Roman" w:hAnsi="Times New Roman" w:cs="Times New Roman"/>
          <w:sz w:val="24"/>
          <w:szCs w:val="24"/>
        </w:rPr>
        <w:t xml:space="preserve">Odnośnie stawek od podatku od nieruchomości </w:t>
      </w:r>
      <w:r w:rsidR="00DF336C" w:rsidRPr="009E6782">
        <w:rPr>
          <w:rFonts w:ascii="Times New Roman" w:hAnsi="Times New Roman" w:cs="Times New Roman"/>
          <w:sz w:val="24"/>
          <w:szCs w:val="24"/>
        </w:rPr>
        <w:t xml:space="preserve">od budynków lub ich części </w:t>
      </w:r>
      <w:r w:rsidRPr="009E6782">
        <w:rPr>
          <w:rFonts w:ascii="Times New Roman" w:hAnsi="Times New Roman" w:cs="Times New Roman"/>
          <w:sz w:val="24"/>
          <w:szCs w:val="24"/>
        </w:rPr>
        <w:t>– proponuje się wzrost na poziomie 12%,</w:t>
      </w:r>
      <w:r w:rsidR="00DF336C" w:rsidRPr="009E6782">
        <w:rPr>
          <w:rFonts w:ascii="Times New Roman" w:hAnsi="Times New Roman" w:cs="Times New Roman"/>
          <w:sz w:val="24"/>
          <w:szCs w:val="24"/>
        </w:rPr>
        <w:t xml:space="preserve"> </w:t>
      </w:r>
      <w:r w:rsidR="00666690">
        <w:rPr>
          <w:rFonts w:ascii="Times New Roman" w:hAnsi="Times New Roman" w:cs="Times New Roman"/>
          <w:sz w:val="24"/>
          <w:szCs w:val="24"/>
        </w:rPr>
        <w:t xml:space="preserve">poza nielicznymi wyjątkami m.in. </w:t>
      </w:r>
      <w:r w:rsidRPr="009E6782">
        <w:rPr>
          <w:rFonts w:ascii="Times New Roman" w:hAnsi="Times New Roman" w:cs="Times New Roman"/>
          <w:sz w:val="24"/>
          <w:szCs w:val="24"/>
        </w:rPr>
        <w:t xml:space="preserve">z wyjątkiem podatku </w:t>
      </w:r>
      <w:r w:rsidR="006666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E6782">
        <w:rPr>
          <w:rFonts w:ascii="Times New Roman" w:hAnsi="Times New Roman" w:cs="Times New Roman"/>
          <w:sz w:val="24"/>
          <w:szCs w:val="24"/>
        </w:rPr>
        <w:t>od budynków mieszkalnych gdzie zaproponowano wzrost o 15%</w:t>
      </w:r>
      <w:r w:rsidR="00FD2C31" w:rsidRPr="009E6782">
        <w:rPr>
          <w:rFonts w:ascii="Times New Roman" w:hAnsi="Times New Roman" w:cs="Times New Roman"/>
          <w:sz w:val="24"/>
          <w:szCs w:val="24"/>
        </w:rPr>
        <w:t>.</w:t>
      </w:r>
      <w:r w:rsidRPr="009E6782">
        <w:rPr>
          <w:rFonts w:ascii="Times New Roman" w:hAnsi="Times New Roman" w:cs="Times New Roman"/>
          <w:sz w:val="24"/>
          <w:szCs w:val="24"/>
        </w:rPr>
        <w:t xml:space="preserve"> </w:t>
      </w:r>
      <w:r w:rsidR="00FD2C31" w:rsidRPr="009E6782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DF336C" w:rsidRPr="009E6782">
        <w:rPr>
          <w:rFonts w:ascii="Times New Roman" w:hAnsi="Times New Roman" w:cs="Times New Roman"/>
          <w:sz w:val="24"/>
          <w:szCs w:val="24"/>
        </w:rPr>
        <w:t xml:space="preserve">przez Ministra </w:t>
      </w:r>
      <w:r w:rsidRPr="009E6782">
        <w:rPr>
          <w:rFonts w:ascii="Times New Roman" w:hAnsi="Times New Roman" w:cs="Times New Roman"/>
          <w:sz w:val="24"/>
          <w:szCs w:val="24"/>
        </w:rPr>
        <w:t xml:space="preserve">maksymalna stawka wynosi </w:t>
      </w:r>
      <w:r w:rsidR="00B004DD">
        <w:rPr>
          <w:rFonts w:ascii="Times New Roman" w:hAnsi="Times New Roman" w:cs="Times New Roman"/>
          <w:sz w:val="24"/>
          <w:szCs w:val="24"/>
        </w:rPr>
        <w:t xml:space="preserve"> </w:t>
      </w:r>
      <w:r w:rsidRPr="009E6782">
        <w:rPr>
          <w:rFonts w:ascii="Times New Roman" w:hAnsi="Times New Roman" w:cs="Times New Roman"/>
          <w:sz w:val="24"/>
          <w:szCs w:val="24"/>
        </w:rPr>
        <w:t>1,15</w:t>
      </w:r>
      <w:r w:rsidR="00FD2C31" w:rsidRPr="009E6782">
        <w:rPr>
          <w:rFonts w:ascii="Times New Roman" w:hAnsi="Times New Roman" w:cs="Times New Roman"/>
          <w:sz w:val="24"/>
          <w:szCs w:val="24"/>
        </w:rPr>
        <w:t xml:space="preserve"> </w:t>
      </w:r>
      <w:r w:rsidRPr="009E6782">
        <w:rPr>
          <w:rFonts w:ascii="Times New Roman" w:hAnsi="Times New Roman" w:cs="Times New Roman"/>
          <w:sz w:val="24"/>
          <w:szCs w:val="24"/>
        </w:rPr>
        <w:t>zł</w:t>
      </w:r>
      <w:r w:rsidR="00B004DD">
        <w:rPr>
          <w:rFonts w:ascii="Times New Roman" w:hAnsi="Times New Roman" w:cs="Times New Roman"/>
          <w:sz w:val="24"/>
          <w:szCs w:val="24"/>
        </w:rPr>
        <w:t>,</w:t>
      </w:r>
      <w:r w:rsidR="00FD2C31" w:rsidRPr="009E6782">
        <w:rPr>
          <w:rFonts w:ascii="Times New Roman" w:hAnsi="Times New Roman" w:cs="Times New Roman"/>
          <w:sz w:val="24"/>
          <w:szCs w:val="24"/>
        </w:rPr>
        <w:t xml:space="preserve"> my proponujemy 1,13 zł. Jest to najbardziej powszechny podatek.</w:t>
      </w:r>
      <w:r w:rsidR="00666690">
        <w:rPr>
          <w:rFonts w:ascii="Times New Roman" w:hAnsi="Times New Roman" w:cs="Times New Roman"/>
          <w:sz w:val="24"/>
          <w:szCs w:val="24"/>
        </w:rPr>
        <w:t xml:space="preserve"> </w:t>
      </w:r>
      <w:r w:rsidR="00FD2C31" w:rsidRPr="009E6782">
        <w:rPr>
          <w:rFonts w:ascii="Times New Roman" w:hAnsi="Times New Roman" w:cs="Times New Roman"/>
          <w:sz w:val="24"/>
          <w:szCs w:val="24"/>
        </w:rPr>
        <w:t>Nie ma on dużego wymiaru jeżeli chodzi o skutki</w:t>
      </w:r>
      <w:r w:rsidR="00B004DD">
        <w:rPr>
          <w:rFonts w:ascii="Times New Roman" w:hAnsi="Times New Roman" w:cs="Times New Roman"/>
          <w:sz w:val="24"/>
          <w:szCs w:val="24"/>
        </w:rPr>
        <w:t xml:space="preserve"> finansowe</w:t>
      </w:r>
      <w:r w:rsidR="00FD2C31" w:rsidRPr="009E6782">
        <w:rPr>
          <w:rFonts w:ascii="Times New Roman" w:hAnsi="Times New Roman" w:cs="Times New Roman"/>
          <w:sz w:val="24"/>
          <w:szCs w:val="24"/>
        </w:rPr>
        <w:t>. Szacunkow</w:t>
      </w:r>
      <w:r w:rsidR="00B004DD">
        <w:rPr>
          <w:rFonts w:ascii="Times New Roman" w:hAnsi="Times New Roman" w:cs="Times New Roman"/>
          <w:sz w:val="24"/>
          <w:szCs w:val="24"/>
        </w:rPr>
        <w:t>y</w:t>
      </w:r>
      <w:r w:rsidR="00FD2C31" w:rsidRPr="009E6782">
        <w:rPr>
          <w:rFonts w:ascii="Times New Roman" w:hAnsi="Times New Roman" w:cs="Times New Roman"/>
          <w:sz w:val="24"/>
          <w:szCs w:val="24"/>
        </w:rPr>
        <w:t xml:space="preserve"> roczny wzrost na jeden </w:t>
      </w:r>
      <w:r w:rsidR="006B17E4">
        <w:rPr>
          <w:rFonts w:ascii="Times New Roman" w:hAnsi="Times New Roman" w:cs="Times New Roman"/>
          <w:sz w:val="24"/>
          <w:szCs w:val="24"/>
        </w:rPr>
        <w:t>budynek/</w:t>
      </w:r>
      <w:r w:rsidR="00FD2C31" w:rsidRPr="009E6782">
        <w:rPr>
          <w:rFonts w:ascii="Times New Roman" w:hAnsi="Times New Roman" w:cs="Times New Roman"/>
          <w:sz w:val="24"/>
          <w:szCs w:val="24"/>
        </w:rPr>
        <w:t>dom wyniesie ok 19,00 zł.</w:t>
      </w:r>
    </w:p>
    <w:p w14:paraId="2DFC82F4" w14:textId="4D0E3DBA" w:rsidR="008D2FF0" w:rsidRPr="006B17E4" w:rsidRDefault="006B17E4" w:rsidP="006B17E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Pan </w:t>
      </w:r>
      <w:r w:rsidRPr="006B17E4">
        <w:rPr>
          <w:rFonts w:ascii="Times New Roman" w:hAnsi="Times New Roman" w:cs="Times New Roman"/>
          <w:sz w:val="24"/>
          <w:szCs w:val="24"/>
        </w:rPr>
        <w:t xml:space="preserve">Burmistrz zapowiedział, że </w:t>
      </w:r>
      <w:r w:rsidR="00B004DD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jak w roku poprzednim, </w:t>
      </w:r>
      <w:r w:rsidRPr="006B17E4">
        <w:rPr>
          <w:rFonts w:ascii="Times New Roman" w:hAnsi="Times New Roman" w:cs="Times New Roman"/>
          <w:sz w:val="24"/>
          <w:szCs w:val="24"/>
        </w:rPr>
        <w:t xml:space="preserve">będzie wnosi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B17E4">
        <w:rPr>
          <w:rFonts w:ascii="Times New Roman" w:hAnsi="Times New Roman" w:cs="Times New Roman"/>
          <w:sz w:val="24"/>
          <w:szCs w:val="24"/>
        </w:rPr>
        <w:t>o zniesienie podatku od wartości budowli dla oczyszczalni ścieków, którymi zawiaduje Gminny Zakład Komunalny</w:t>
      </w:r>
      <w:r w:rsidR="00B004DD">
        <w:rPr>
          <w:rFonts w:ascii="Times New Roman" w:hAnsi="Times New Roman" w:cs="Times New Roman"/>
          <w:sz w:val="24"/>
          <w:szCs w:val="24"/>
        </w:rPr>
        <w:t>.</w:t>
      </w:r>
      <w:r w:rsidRPr="006B17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9DC32" w14:textId="77777777" w:rsidR="006B17E4" w:rsidRPr="009E6685" w:rsidRDefault="006B17E4" w:rsidP="006B1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14:paraId="55EC8580" w14:textId="1FA0EC4E" w:rsidR="006B17E4" w:rsidRDefault="006B17E4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004DD">
        <w:rPr>
          <w:rFonts w:ascii="Times New Roman" w:hAnsi="Times New Roman" w:cs="Times New Roman"/>
          <w:sz w:val="24"/>
          <w:szCs w:val="24"/>
        </w:rPr>
        <w:t>aprosił do dysku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16749" w14:textId="2A5F870F" w:rsidR="006B17E4" w:rsidRPr="006B17E4" w:rsidRDefault="006B17E4" w:rsidP="006B17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323AF974" w14:textId="6D40DF2F" w:rsidR="006B17E4" w:rsidRDefault="006B17E4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na jakim poziomie była średnia podwyżka podatków w zeszłym roku.</w:t>
      </w:r>
    </w:p>
    <w:p w14:paraId="7BD41A3A" w14:textId="77777777" w:rsidR="00D66424" w:rsidRPr="009E6685" w:rsidRDefault="00D66424" w:rsidP="00D6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7613F579" w14:textId="77777777" w:rsidR="00453898" w:rsidRDefault="00D66424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</w:t>
      </w:r>
      <w:r w:rsidR="00D33035">
        <w:rPr>
          <w:rFonts w:ascii="Times New Roman" w:hAnsi="Times New Roman" w:cs="Times New Roman"/>
          <w:sz w:val="24"/>
          <w:szCs w:val="24"/>
        </w:rPr>
        <w:t xml:space="preserve">w zeszłym roku </w:t>
      </w:r>
      <w:r>
        <w:rPr>
          <w:rFonts w:ascii="Times New Roman" w:hAnsi="Times New Roman" w:cs="Times New Roman"/>
          <w:sz w:val="24"/>
          <w:szCs w:val="24"/>
        </w:rPr>
        <w:t xml:space="preserve">wzrost wyniósł: </w:t>
      </w:r>
    </w:p>
    <w:p w14:paraId="12BD4E08" w14:textId="1FBB2424" w:rsidR="00453898" w:rsidRDefault="00D66424" w:rsidP="0045389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8">
        <w:rPr>
          <w:rFonts w:ascii="Times New Roman" w:hAnsi="Times New Roman" w:cs="Times New Roman"/>
          <w:sz w:val="24"/>
          <w:szCs w:val="24"/>
        </w:rPr>
        <w:t>7,5</w:t>
      </w:r>
      <w:r w:rsidR="00B004DD">
        <w:rPr>
          <w:rFonts w:ascii="Times New Roman" w:hAnsi="Times New Roman" w:cs="Times New Roman"/>
          <w:sz w:val="24"/>
          <w:szCs w:val="24"/>
        </w:rPr>
        <w:t>3</w:t>
      </w:r>
      <w:r w:rsidRPr="00453898">
        <w:rPr>
          <w:rFonts w:ascii="Times New Roman" w:hAnsi="Times New Roman" w:cs="Times New Roman"/>
          <w:sz w:val="24"/>
          <w:szCs w:val="24"/>
        </w:rPr>
        <w:t xml:space="preserve">% od gruntów przeznaczonych pod działalność gospodarczą, </w:t>
      </w:r>
    </w:p>
    <w:p w14:paraId="45E7C885" w14:textId="0E8F4387" w:rsidR="00453898" w:rsidRDefault="00D66424" w:rsidP="0045389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8">
        <w:rPr>
          <w:rFonts w:ascii="Times New Roman" w:hAnsi="Times New Roman" w:cs="Times New Roman"/>
          <w:sz w:val="24"/>
          <w:szCs w:val="24"/>
        </w:rPr>
        <w:t xml:space="preserve">15% </w:t>
      </w:r>
      <w:r w:rsidR="00666690">
        <w:rPr>
          <w:rFonts w:ascii="Times New Roman" w:hAnsi="Times New Roman" w:cs="Times New Roman"/>
          <w:sz w:val="24"/>
          <w:szCs w:val="24"/>
        </w:rPr>
        <w:t xml:space="preserve">od </w:t>
      </w:r>
      <w:r w:rsidRPr="00453898">
        <w:rPr>
          <w:rFonts w:ascii="Times New Roman" w:hAnsi="Times New Roman" w:cs="Times New Roman"/>
          <w:sz w:val="24"/>
          <w:szCs w:val="24"/>
        </w:rPr>
        <w:t xml:space="preserve">budynków mieszkalnych, </w:t>
      </w:r>
    </w:p>
    <w:p w14:paraId="0BA3337A" w14:textId="571D7F77" w:rsidR="00453898" w:rsidRDefault="00D66424" w:rsidP="0045389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8">
        <w:rPr>
          <w:rFonts w:ascii="Times New Roman" w:hAnsi="Times New Roman" w:cs="Times New Roman"/>
          <w:sz w:val="24"/>
          <w:szCs w:val="24"/>
        </w:rPr>
        <w:t xml:space="preserve">11% </w:t>
      </w:r>
      <w:r w:rsidR="00666690">
        <w:rPr>
          <w:rFonts w:ascii="Times New Roman" w:hAnsi="Times New Roman" w:cs="Times New Roman"/>
          <w:sz w:val="24"/>
          <w:szCs w:val="24"/>
        </w:rPr>
        <w:t>od</w:t>
      </w:r>
      <w:r w:rsidRPr="00453898">
        <w:rPr>
          <w:rFonts w:ascii="Times New Roman" w:hAnsi="Times New Roman" w:cs="Times New Roman"/>
          <w:sz w:val="24"/>
          <w:szCs w:val="24"/>
        </w:rPr>
        <w:t xml:space="preserve"> budynków</w:t>
      </w:r>
      <w:r w:rsidR="00D33035" w:rsidRPr="00453898">
        <w:rPr>
          <w:rFonts w:ascii="Times New Roman" w:hAnsi="Times New Roman" w:cs="Times New Roman"/>
          <w:sz w:val="24"/>
          <w:szCs w:val="24"/>
        </w:rPr>
        <w:t xml:space="preserve"> w których prowadzona jest działalność gospodarcz</w:t>
      </w:r>
      <w:r w:rsidR="00453898">
        <w:rPr>
          <w:rFonts w:ascii="Times New Roman" w:hAnsi="Times New Roman" w:cs="Times New Roman"/>
          <w:sz w:val="24"/>
          <w:szCs w:val="24"/>
        </w:rPr>
        <w:t>a,</w:t>
      </w:r>
    </w:p>
    <w:p w14:paraId="5D4D5C20" w14:textId="55EAF6BD" w:rsidR="00D66424" w:rsidRPr="00453898" w:rsidRDefault="00D66424" w:rsidP="0045389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98">
        <w:rPr>
          <w:rFonts w:ascii="Times New Roman" w:hAnsi="Times New Roman" w:cs="Times New Roman"/>
          <w:sz w:val="24"/>
          <w:szCs w:val="24"/>
        </w:rPr>
        <w:t>13</w:t>
      </w:r>
      <w:r w:rsidR="00B004DD">
        <w:rPr>
          <w:rFonts w:ascii="Times New Roman" w:hAnsi="Times New Roman" w:cs="Times New Roman"/>
          <w:sz w:val="24"/>
          <w:szCs w:val="24"/>
        </w:rPr>
        <w:t>,11</w:t>
      </w:r>
      <w:r w:rsidRPr="00453898">
        <w:rPr>
          <w:rFonts w:ascii="Times New Roman" w:hAnsi="Times New Roman" w:cs="Times New Roman"/>
          <w:sz w:val="24"/>
          <w:szCs w:val="24"/>
        </w:rPr>
        <w:t xml:space="preserve">% </w:t>
      </w:r>
      <w:r w:rsidR="00666690">
        <w:rPr>
          <w:rFonts w:ascii="Times New Roman" w:hAnsi="Times New Roman" w:cs="Times New Roman"/>
          <w:sz w:val="24"/>
          <w:szCs w:val="24"/>
        </w:rPr>
        <w:t>od</w:t>
      </w:r>
      <w:r w:rsidRPr="00453898">
        <w:rPr>
          <w:rFonts w:ascii="Times New Roman" w:hAnsi="Times New Roman" w:cs="Times New Roman"/>
          <w:sz w:val="24"/>
          <w:szCs w:val="24"/>
        </w:rPr>
        <w:t xml:space="preserve"> budynków gospodarczych</w:t>
      </w:r>
      <w:r w:rsidR="00D33035" w:rsidRPr="00453898">
        <w:rPr>
          <w:rFonts w:ascii="Times New Roman" w:hAnsi="Times New Roman" w:cs="Times New Roman"/>
          <w:sz w:val="24"/>
          <w:szCs w:val="24"/>
        </w:rPr>
        <w:t>.</w:t>
      </w:r>
      <w:r w:rsidRPr="004538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EB1B9D" w14:textId="77777777" w:rsidR="00D33035" w:rsidRPr="006B17E4" w:rsidRDefault="00D33035" w:rsidP="00D33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526939"/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bookmarkEnd w:id="0"/>
    <w:p w14:paraId="5EEE4C9F" w14:textId="77777777" w:rsidR="004003D6" w:rsidRDefault="00D33035" w:rsidP="0040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ślał, że propozycja będzie niższa. </w:t>
      </w:r>
    </w:p>
    <w:p w14:paraId="580235DB" w14:textId="7AB6EA27" w:rsidR="00D33035" w:rsidRDefault="00D33035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</w:t>
      </w:r>
      <w:r w:rsidR="00B004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z</w:t>
      </w:r>
      <w:r w:rsidR="00B004DD">
        <w:rPr>
          <w:rFonts w:ascii="Times New Roman" w:hAnsi="Times New Roman" w:cs="Times New Roman"/>
          <w:sz w:val="24"/>
          <w:szCs w:val="24"/>
        </w:rPr>
        <w:t>ił</w:t>
      </w:r>
      <w:r>
        <w:rPr>
          <w:rFonts w:ascii="Times New Roman" w:hAnsi="Times New Roman" w:cs="Times New Roman"/>
          <w:sz w:val="24"/>
          <w:szCs w:val="24"/>
        </w:rPr>
        <w:t xml:space="preserve"> się z </w:t>
      </w:r>
      <w:r w:rsidR="004003D6">
        <w:rPr>
          <w:rFonts w:ascii="Times New Roman" w:hAnsi="Times New Roman" w:cs="Times New Roman"/>
          <w:sz w:val="24"/>
          <w:szCs w:val="24"/>
        </w:rPr>
        <w:t xml:space="preserve">Panem </w:t>
      </w:r>
      <w:r>
        <w:rPr>
          <w:rFonts w:ascii="Times New Roman" w:hAnsi="Times New Roman" w:cs="Times New Roman"/>
          <w:sz w:val="24"/>
          <w:szCs w:val="24"/>
        </w:rPr>
        <w:t xml:space="preserve">Burmistrzem w kwestii podatku od budynków mieszkalnych, których skutek jest na poziomie </w:t>
      </w:r>
      <w:r w:rsidR="00B004DD">
        <w:rPr>
          <w:rFonts w:ascii="Times New Roman" w:hAnsi="Times New Roman" w:cs="Times New Roman"/>
          <w:sz w:val="24"/>
          <w:szCs w:val="24"/>
        </w:rPr>
        <w:t xml:space="preserve">ok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004D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rocznie</w:t>
      </w:r>
      <w:r w:rsidR="005F6640">
        <w:rPr>
          <w:rFonts w:ascii="Times New Roman" w:hAnsi="Times New Roman" w:cs="Times New Roman"/>
          <w:sz w:val="24"/>
          <w:szCs w:val="24"/>
        </w:rPr>
        <w:t xml:space="preserve"> </w:t>
      </w:r>
      <w:r w:rsidR="004003D6">
        <w:rPr>
          <w:rFonts w:ascii="Times New Roman" w:hAnsi="Times New Roman" w:cs="Times New Roman"/>
          <w:sz w:val="24"/>
          <w:szCs w:val="24"/>
        </w:rPr>
        <w:t>z</w:t>
      </w:r>
      <w:r w:rsidR="005F6640">
        <w:rPr>
          <w:rFonts w:ascii="Times New Roman" w:hAnsi="Times New Roman" w:cs="Times New Roman"/>
          <w:sz w:val="24"/>
          <w:szCs w:val="24"/>
        </w:rPr>
        <w:t xml:space="preserve"> możliwością rozłożenia płatności na 4 raty</w:t>
      </w:r>
      <w:r w:rsidR="00B004DD">
        <w:rPr>
          <w:rFonts w:ascii="Times New Roman" w:hAnsi="Times New Roman" w:cs="Times New Roman"/>
          <w:sz w:val="24"/>
          <w:szCs w:val="24"/>
        </w:rPr>
        <w:t>.                 J</w:t>
      </w:r>
      <w:r w:rsidR="004003D6">
        <w:rPr>
          <w:rFonts w:ascii="Times New Roman" w:hAnsi="Times New Roman" w:cs="Times New Roman"/>
          <w:sz w:val="24"/>
          <w:szCs w:val="24"/>
        </w:rPr>
        <w:t>eżeli chodzi o dobra luksusowe</w:t>
      </w:r>
      <w:r w:rsidR="00B004DD">
        <w:rPr>
          <w:rFonts w:ascii="Times New Roman" w:hAnsi="Times New Roman" w:cs="Times New Roman"/>
          <w:sz w:val="24"/>
          <w:szCs w:val="24"/>
        </w:rPr>
        <w:t>,</w:t>
      </w:r>
      <w:r w:rsidR="004003D6">
        <w:rPr>
          <w:rFonts w:ascii="Times New Roman" w:hAnsi="Times New Roman" w:cs="Times New Roman"/>
          <w:sz w:val="24"/>
          <w:szCs w:val="24"/>
        </w:rPr>
        <w:t xml:space="preserve"> jak np. domki na </w:t>
      </w:r>
      <w:r w:rsidR="00B004DD">
        <w:rPr>
          <w:rFonts w:ascii="Times New Roman" w:hAnsi="Times New Roman" w:cs="Times New Roman"/>
          <w:sz w:val="24"/>
          <w:szCs w:val="24"/>
        </w:rPr>
        <w:t>L</w:t>
      </w:r>
      <w:r w:rsidR="004003D6">
        <w:rPr>
          <w:rFonts w:ascii="Times New Roman" w:hAnsi="Times New Roman" w:cs="Times New Roman"/>
          <w:sz w:val="24"/>
          <w:szCs w:val="24"/>
        </w:rPr>
        <w:t xml:space="preserve">etnisku </w:t>
      </w:r>
      <w:r w:rsidR="00B004DD">
        <w:rPr>
          <w:rFonts w:ascii="Times New Roman" w:hAnsi="Times New Roman" w:cs="Times New Roman"/>
          <w:sz w:val="24"/>
          <w:szCs w:val="24"/>
        </w:rPr>
        <w:t>–</w:t>
      </w:r>
      <w:r w:rsidR="004003D6">
        <w:rPr>
          <w:rFonts w:ascii="Times New Roman" w:hAnsi="Times New Roman" w:cs="Times New Roman"/>
          <w:sz w:val="24"/>
          <w:szCs w:val="24"/>
        </w:rPr>
        <w:t xml:space="preserve"> też jest za podwyżkami</w:t>
      </w:r>
      <w:r w:rsidR="00B004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003D6">
        <w:rPr>
          <w:rFonts w:ascii="Times New Roman" w:hAnsi="Times New Roman" w:cs="Times New Roman"/>
          <w:sz w:val="24"/>
          <w:szCs w:val="24"/>
        </w:rPr>
        <w:t xml:space="preserve"> na poziomie 15%</w:t>
      </w:r>
      <w:r w:rsidR="00315C04">
        <w:rPr>
          <w:rFonts w:ascii="Times New Roman" w:hAnsi="Times New Roman" w:cs="Times New Roman"/>
          <w:sz w:val="24"/>
          <w:szCs w:val="24"/>
        </w:rPr>
        <w:t>.</w:t>
      </w:r>
      <w:r w:rsidR="004003D6">
        <w:rPr>
          <w:rFonts w:ascii="Times New Roman" w:hAnsi="Times New Roman" w:cs="Times New Roman"/>
          <w:sz w:val="24"/>
          <w:szCs w:val="24"/>
        </w:rPr>
        <w:t xml:space="preserve"> </w:t>
      </w:r>
      <w:r w:rsidR="00856EB2">
        <w:rPr>
          <w:rFonts w:ascii="Times New Roman" w:hAnsi="Times New Roman" w:cs="Times New Roman"/>
          <w:sz w:val="24"/>
          <w:szCs w:val="24"/>
        </w:rPr>
        <w:t xml:space="preserve"> </w:t>
      </w:r>
      <w:r w:rsidR="00B004DD">
        <w:rPr>
          <w:rFonts w:ascii="Times New Roman" w:hAnsi="Times New Roman" w:cs="Times New Roman"/>
          <w:sz w:val="24"/>
          <w:szCs w:val="24"/>
        </w:rPr>
        <w:t>Jednak</w:t>
      </w:r>
      <w:r w:rsidR="005F6640">
        <w:rPr>
          <w:rFonts w:ascii="Times New Roman" w:hAnsi="Times New Roman" w:cs="Times New Roman"/>
          <w:sz w:val="24"/>
          <w:szCs w:val="24"/>
        </w:rPr>
        <w:t xml:space="preserve"> są podatnicy</w:t>
      </w:r>
      <w:r w:rsidR="00315C04">
        <w:rPr>
          <w:rFonts w:ascii="Times New Roman" w:hAnsi="Times New Roman" w:cs="Times New Roman"/>
          <w:sz w:val="24"/>
          <w:szCs w:val="24"/>
        </w:rPr>
        <w:t xml:space="preserve"> –</w:t>
      </w:r>
      <w:r w:rsidR="005F6640">
        <w:rPr>
          <w:rFonts w:ascii="Times New Roman" w:hAnsi="Times New Roman" w:cs="Times New Roman"/>
          <w:sz w:val="24"/>
          <w:szCs w:val="24"/>
        </w:rPr>
        <w:t xml:space="preserve"> np. przedsiębiorcy, którzy płacą dużo większe podatki i skutki podatkowe są tam o wiele wyższe. Powiedział, że dużo łatwiej byłoby mu głosować przy niższej podwyżce, </w:t>
      </w:r>
      <w:r w:rsidR="003F20B9">
        <w:rPr>
          <w:rFonts w:ascii="Times New Roman" w:hAnsi="Times New Roman" w:cs="Times New Roman"/>
          <w:sz w:val="24"/>
          <w:szCs w:val="24"/>
        </w:rPr>
        <w:t>np.</w:t>
      </w:r>
      <w:r w:rsidR="005F6640">
        <w:rPr>
          <w:rFonts w:ascii="Times New Roman" w:hAnsi="Times New Roman" w:cs="Times New Roman"/>
          <w:sz w:val="24"/>
          <w:szCs w:val="24"/>
        </w:rPr>
        <w:t xml:space="preserve"> na poziomie 10%</w:t>
      </w:r>
      <w:r w:rsidR="004003D6">
        <w:rPr>
          <w:rFonts w:ascii="Times New Roman" w:hAnsi="Times New Roman" w:cs="Times New Roman"/>
          <w:sz w:val="24"/>
          <w:szCs w:val="24"/>
        </w:rPr>
        <w:t xml:space="preserve">. </w:t>
      </w:r>
      <w:r w:rsidR="00856EB2">
        <w:rPr>
          <w:rFonts w:ascii="Times New Roman" w:hAnsi="Times New Roman" w:cs="Times New Roman"/>
          <w:sz w:val="24"/>
          <w:szCs w:val="24"/>
        </w:rPr>
        <w:t>Zauważył, iż p</w:t>
      </w:r>
      <w:r w:rsidR="003F20B9">
        <w:rPr>
          <w:rFonts w:ascii="Times New Roman" w:hAnsi="Times New Roman" w:cs="Times New Roman"/>
          <w:sz w:val="24"/>
          <w:szCs w:val="24"/>
        </w:rPr>
        <w:t>atrząc na dwuletni cykl wychodzą podwyżki ponad 20%</w:t>
      </w:r>
      <w:r w:rsidR="00856EB2">
        <w:rPr>
          <w:rFonts w:ascii="Times New Roman" w:hAnsi="Times New Roman" w:cs="Times New Roman"/>
          <w:sz w:val="24"/>
          <w:szCs w:val="24"/>
        </w:rPr>
        <w:t>.</w:t>
      </w:r>
      <w:r w:rsidR="003F20B9">
        <w:rPr>
          <w:rFonts w:ascii="Times New Roman" w:hAnsi="Times New Roman" w:cs="Times New Roman"/>
          <w:sz w:val="24"/>
          <w:szCs w:val="24"/>
        </w:rPr>
        <w:t xml:space="preserve"> </w:t>
      </w:r>
      <w:r w:rsidR="00856EB2">
        <w:rPr>
          <w:rFonts w:ascii="Times New Roman" w:hAnsi="Times New Roman" w:cs="Times New Roman"/>
          <w:sz w:val="24"/>
          <w:szCs w:val="24"/>
        </w:rPr>
        <w:t>N</w:t>
      </w:r>
      <w:r w:rsidR="003F20B9">
        <w:rPr>
          <w:rFonts w:ascii="Times New Roman" w:hAnsi="Times New Roman" w:cs="Times New Roman"/>
          <w:sz w:val="24"/>
          <w:szCs w:val="24"/>
        </w:rPr>
        <w:t>asz budżet stać na to</w:t>
      </w:r>
      <w:r w:rsidR="00856EB2">
        <w:rPr>
          <w:rFonts w:ascii="Times New Roman" w:hAnsi="Times New Roman" w:cs="Times New Roman"/>
          <w:sz w:val="24"/>
          <w:szCs w:val="24"/>
        </w:rPr>
        <w:t>,</w:t>
      </w:r>
      <w:r w:rsidR="003F20B9">
        <w:rPr>
          <w:rFonts w:ascii="Times New Roman" w:hAnsi="Times New Roman" w:cs="Times New Roman"/>
          <w:sz w:val="24"/>
          <w:szCs w:val="24"/>
        </w:rPr>
        <w:t xml:space="preserve"> aby podwyżki zrobić nieco niższe. </w:t>
      </w:r>
    </w:p>
    <w:p w14:paraId="71917CF0" w14:textId="77777777" w:rsidR="003F20B9" w:rsidRPr="009E6685" w:rsidRDefault="003F20B9" w:rsidP="003F2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09BDC20A" w14:textId="253DCD1C" w:rsidR="00D33035" w:rsidRDefault="003F20B9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propozycje podwyżek konsultowane były z włodarzami gmin </w:t>
      </w:r>
      <w:proofErr w:type="spellStart"/>
      <w:r>
        <w:rPr>
          <w:rFonts w:ascii="Times New Roman" w:hAnsi="Times New Roman" w:cs="Times New Roman"/>
          <w:sz w:val="24"/>
          <w:szCs w:val="24"/>
        </w:rPr>
        <w:t>okołoleszczyńsk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6E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roponowane 12% - jest umiarkowaną skalą podwyżki.</w:t>
      </w:r>
      <w:r w:rsidR="003C704B">
        <w:rPr>
          <w:rFonts w:ascii="Times New Roman" w:hAnsi="Times New Roman" w:cs="Times New Roman"/>
          <w:sz w:val="24"/>
          <w:szCs w:val="24"/>
        </w:rPr>
        <w:t xml:space="preserve"> Za niecały miesiąc zostanie przedłożony projekt budżetu i </w:t>
      </w:r>
      <w:r w:rsidR="00C87E68">
        <w:rPr>
          <w:rFonts w:ascii="Times New Roman" w:hAnsi="Times New Roman" w:cs="Times New Roman"/>
          <w:sz w:val="24"/>
          <w:szCs w:val="24"/>
        </w:rPr>
        <w:t xml:space="preserve">w </w:t>
      </w:r>
      <w:r w:rsidR="003C704B">
        <w:rPr>
          <w:rFonts w:ascii="Times New Roman" w:hAnsi="Times New Roman" w:cs="Times New Roman"/>
          <w:sz w:val="24"/>
          <w:szCs w:val="24"/>
        </w:rPr>
        <w:t xml:space="preserve">przypadku zaakceptowania tych podwyżek po stronie dochodowej będą przedstawione te kwoty, po stronie wydatkowej inflacja </w:t>
      </w:r>
      <w:r w:rsidR="004F18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704B">
        <w:rPr>
          <w:rFonts w:ascii="Times New Roman" w:hAnsi="Times New Roman" w:cs="Times New Roman"/>
          <w:sz w:val="24"/>
          <w:szCs w:val="24"/>
        </w:rPr>
        <w:t xml:space="preserve">też odciśnie swoją pieczęć. </w:t>
      </w:r>
      <w:r w:rsidR="004F181E">
        <w:rPr>
          <w:rFonts w:ascii="Times New Roman" w:hAnsi="Times New Roman" w:cs="Times New Roman"/>
          <w:sz w:val="24"/>
          <w:szCs w:val="24"/>
        </w:rPr>
        <w:t>Informował, że zamierza</w:t>
      </w:r>
      <w:r w:rsidR="00C87E68">
        <w:rPr>
          <w:rFonts w:ascii="Times New Roman" w:hAnsi="Times New Roman" w:cs="Times New Roman"/>
          <w:sz w:val="24"/>
          <w:szCs w:val="24"/>
        </w:rPr>
        <w:t xml:space="preserve"> podwyższyć kwoty dofinansowań</w:t>
      </w:r>
      <w:r w:rsidR="004F18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7E68">
        <w:rPr>
          <w:rFonts w:ascii="Times New Roman" w:hAnsi="Times New Roman" w:cs="Times New Roman"/>
          <w:sz w:val="24"/>
          <w:szCs w:val="24"/>
        </w:rPr>
        <w:t xml:space="preserve"> z gminnych programów. </w:t>
      </w:r>
      <w:r w:rsidR="003C704B">
        <w:rPr>
          <w:rFonts w:ascii="Times New Roman" w:hAnsi="Times New Roman" w:cs="Times New Roman"/>
          <w:sz w:val="24"/>
          <w:szCs w:val="24"/>
        </w:rPr>
        <w:t>Uwzględniając stronę wydatkową</w:t>
      </w:r>
      <w:r w:rsidR="00C87E68">
        <w:rPr>
          <w:rFonts w:ascii="Times New Roman" w:hAnsi="Times New Roman" w:cs="Times New Roman"/>
          <w:sz w:val="24"/>
          <w:szCs w:val="24"/>
        </w:rPr>
        <w:t xml:space="preserve"> </w:t>
      </w:r>
      <w:r w:rsidR="003C704B">
        <w:rPr>
          <w:rFonts w:ascii="Times New Roman" w:hAnsi="Times New Roman" w:cs="Times New Roman"/>
          <w:sz w:val="24"/>
          <w:szCs w:val="24"/>
        </w:rPr>
        <w:t>i dochodową trzeba</w:t>
      </w:r>
      <w:r w:rsidR="00856EB2">
        <w:rPr>
          <w:rFonts w:ascii="Times New Roman" w:hAnsi="Times New Roman" w:cs="Times New Roman"/>
          <w:sz w:val="24"/>
          <w:szCs w:val="24"/>
        </w:rPr>
        <w:t xml:space="preserve"> </w:t>
      </w:r>
      <w:r w:rsidR="003C704B">
        <w:rPr>
          <w:rFonts w:ascii="Times New Roman" w:hAnsi="Times New Roman" w:cs="Times New Roman"/>
          <w:sz w:val="24"/>
          <w:szCs w:val="24"/>
        </w:rPr>
        <w:t xml:space="preserve">w sposób racjonalny zmieniać te kwoty. </w:t>
      </w:r>
    </w:p>
    <w:p w14:paraId="05DDAA0A" w14:textId="7D0FA93C" w:rsidR="00D33035" w:rsidRPr="00417B95" w:rsidRDefault="00417B95" w:rsidP="006B17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8524036"/>
      <w:r w:rsidRPr="00417B95">
        <w:rPr>
          <w:rFonts w:ascii="Times New Roman" w:hAnsi="Times New Roman" w:cs="Times New Roman"/>
          <w:b/>
          <w:bCs/>
          <w:sz w:val="24"/>
          <w:szCs w:val="24"/>
        </w:rPr>
        <w:t>Przewodnicząca Komisji Rewizyjnej</w:t>
      </w:r>
      <w:r w:rsidR="008E2720">
        <w:rPr>
          <w:rFonts w:ascii="Times New Roman" w:hAnsi="Times New Roman" w:cs="Times New Roman"/>
          <w:b/>
          <w:bCs/>
          <w:sz w:val="24"/>
          <w:szCs w:val="24"/>
        </w:rPr>
        <w:t xml:space="preserve"> Rady Miejskiej Gminy Osieczna</w:t>
      </w:r>
      <w:r w:rsidRPr="00417B95">
        <w:rPr>
          <w:rFonts w:ascii="Times New Roman" w:hAnsi="Times New Roman" w:cs="Times New Roman"/>
          <w:b/>
          <w:bCs/>
          <w:sz w:val="24"/>
          <w:szCs w:val="24"/>
        </w:rPr>
        <w:t xml:space="preserve"> Pani Renata </w:t>
      </w:r>
      <w:proofErr w:type="spellStart"/>
      <w:r w:rsidRPr="00417B95">
        <w:rPr>
          <w:rFonts w:ascii="Times New Roman" w:hAnsi="Times New Roman" w:cs="Times New Roman"/>
          <w:b/>
          <w:bCs/>
          <w:sz w:val="24"/>
          <w:szCs w:val="24"/>
        </w:rPr>
        <w:t>Helińska</w:t>
      </w:r>
      <w:proofErr w:type="spellEnd"/>
      <w:r w:rsidRPr="00417B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1"/>
    <w:p w14:paraId="3459B249" w14:textId="10FA63B6" w:rsidR="006B17E4" w:rsidRDefault="0004390F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a, czy możliwe jest oszacowanie </w:t>
      </w:r>
      <w:r w:rsidR="00856E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jakie to ma przełożenie w liczbach.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0DEC6" w14:textId="77777777" w:rsidR="0004390F" w:rsidRDefault="0004390F" w:rsidP="00043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78F7F47A" w14:textId="4EF26AC9" w:rsidR="0004390F" w:rsidRPr="0004390F" w:rsidRDefault="0004390F" w:rsidP="000439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90F">
        <w:rPr>
          <w:rFonts w:ascii="Times New Roman" w:hAnsi="Times New Roman" w:cs="Times New Roman"/>
          <w:bCs/>
          <w:sz w:val="24"/>
          <w:szCs w:val="24"/>
        </w:rPr>
        <w:t>Odpowiedział, że w przypadku ciężaru od osób fizyc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 to rząd 310.000,00 zł, </w:t>
      </w:r>
      <w:r w:rsidR="00856EB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natomiast jeżeli chodzi o osoby prawne około 200.000,00 zł</w:t>
      </w:r>
      <w:r w:rsidR="00856EB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9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F6DFCF" w14:textId="3968457D" w:rsidR="0004390F" w:rsidRPr="00417B95" w:rsidRDefault="0004390F" w:rsidP="000439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B95">
        <w:rPr>
          <w:rFonts w:ascii="Times New Roman" w:hAnsi="Times New Roman" w:cs="Times New Roman"/>
          <w:b/>
          <w:bCs/>
          <w:sz w:val="24"/>
          <w:szCs w:val="24"/>
        </w:rPr>
        <w:t xml:space="preserve">Przewodnicząca Komisji Rewizyjnej </w:t>
      </w:r>
      <w:r w:rsidR="008E2720">
        <w:rPr>
          <w:rFonts w:ascii="Times New Roman" w:hAnsi="Times New Roman" w:cs="Times New Roman"/>
          <w:b/>
          <w:bCs/>
          <w:sz w:val="24"/>
          <w:szCs w:val="24"/>
        </w:rPr>
        <w:t xml:space="preserve">Rady Miejskiej Gminy Osieczna </w:t>
      </w:r>
      <w:r w:rsidRPr="00417B95">
        <w:rPr>
          <w:rFonts w:ascii="Times New Roman" w:hAnsi="Times New Roman" w:cs="Times New Roman"/>
          <w:b/>
          <w:bCs/>
          <w:sz w:val="24"/>
          <w:szCs w:val="24"/>
        </w:rPr>
        <w:t xml:space="preserve">Pani Renata </w:t>
      </w:r>
      <w:proofErr w:type="spellStart"/>
      <w:r w:rsidRPr="00417B95">
        <w:rPr>
          <w:rFonts w:ascii="Times New Roman" w:hAnsi="Times New Roman" w:cs="Times New Roman"/>
          <w:b/>
          <w:bCs/>
          <w:sz w:val="24"/>
          <w:szCs w:val="24"/>
        </w:rPr>
        <w:t>Helińska</w:t>
      </w:r>
      <w:proofErr w:type="spellEnd"/>
      <w:r w:rsidRPr="00417B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013CE8" w14:textId="6F2F5A2D" w:rsidR="00C87E68" w:rsidRDefault="0004390F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</w:t>
      </w:r>
      <w:r w:rsidR="00C87E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e wyniesie </w:t>
      </w:r>
      <w:r w:rsidR="00C87E68">
        <w:rPr>
          <w:rFonts w:ascii="Times New Roman" w:hAnsi="Times New Roman" w:cs="Times New Roman"/>
          <w:sz w:val="24"/>
          <w:szCs w:val="24"/>
        </w:rPr>
        <w:t xml:space="preserve">szacunkowy </w:t>
      </w:r>
      <w:r>
        <w:rPr>
          <w:rFonts w:ascii="Times New Roman" w:hAnsi="Times New Roman" w:cs="Times New Roman"/>
          <w:sz w:val="24"/>
          <w:szCs w:val="24"/>
        </w:rPr>
        <w:t xml:space="preserve">wpływ </w:t>
      </w:r>
      <w:r w:rsidR="00C87E68">
        <w:rPr>
          <w:rFonts w:ascii="Times New Roman" w:hAnsi="Times New Roman" w:cs="Times New Roman"/>
          <w:sz w:val="24"/>
          <w:szCs w:val="24"/>
        </w:rPr>
        <w:t xml:space="preserve">z podatku </w:t>
      </w:r>
      <w:r>
        <w:rPr>
          <w:rFonts w:ascii="Times New Roman" w:hAnsi="Times New Roman" w:cs="Times New Roman"/>
          <w:sz w:val="24"/>
          <w:szCs w:val="24"/>
        </w:rPr>
        <w:t xml:space="preserve">od osób prawnych zakładając </w:t>
      </w:r>
      <w:r w:rsidR="006B290C">
        <w:rPr>
          <w:rFonts w:ascii="Times New Roman" w:hAnsi="Times New Roman" w:cs="Times New Roman"/>
          <w:sz w:val="24"/>
          <w:szCs w:val="24"/>
        </w:rPr>
        <w:t xml:space="preserve">różnicę 2%. </w:t>
      </w:r>
    </w:p>
    <w:p w14:paraId="249868F3" w14:textId="6C6861B5" w:rsidR="00417B95" w:rsidRDefault="00C87E68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8525017"/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bookmarkEnd w:id="2"/>
    <w:p w14:paraId="1F9B64F5" w14:textId="04FB2A46" w:rsidR="00417B95" w:rsidRDefault="00C87E68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będzie to 80% </w:t>
      </w:r>
      <w:r w:rsidR="00856EB2">
        <w:rPr>
          <w:rFonts w:ascii="Times New Roman" w:hAnsi="Times New Roman" w:cs="Times New Roman"/>
          <w:sz w:val="24"/>
          <w:szCs w:val="24"/>
        </w:rPr>
        <w:t xml:space="preserve">podanej </w:t>
      </w:r>
      <w:r>
        <w:rPr>
          <w:rFonts w:ascii="Times New Roman" w:hAnsi="Times New Roman" w:cs="Times New Roman"/>
          <w:sz w:val="24"/>
          <w:szCs w:val="24"/>
        </w:rPr>
        <w:t xml:space="preserve">kwoty.  </w:t>
      </w:r>
    </w:p>
    <w:p w14:paraId="61B3B31C" w14:textId="77777777" w:rsidR="006B290C" w:rsidRPr="006B17E4" w:rsidRDefault="006B290C" w:rsidP="006B29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7882E519" w14:textId="76438FF3" w:rsidR="00C87E68" w:rsidRDefault="006B290C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zgadza się z wypowiedzią Pana Burmistrza. Oczywiste jest to, że gdybyśmy </w:t>
      </w:r>
      <w:r w:rsidR="00856EB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nie podwyższyli podatków </w:t>
      </w:r>
      <w:r w:rsidR="00293E08">
        <w:rPr>
          <w:rFonts w:ascii="Times New Roman" w:hAnsi="Times New Roman" w:cs="Times New Roman"/>
          <w:sz w:val="24"/>
          <w:szCs w:val="24"/>
        </w:rPr>
        <w:t>spowodowałoby to</w:t>
      </w:r>
      <w:r>
        <w:rPr>
          <w:rFonts w:ascii="Times New Roman" w:hAnsi="Times New Roman" w:cs="Times New Roman"/>
          <w:sz w:val="24"/>
          <w:szCs w:val="24"/>
        </w:rPr>
        <w:t xml:space="preserve"> kłopot, ale w kontekście zeszłorocznej podwyżki dużo chętniej głosowałby za 10%</w:t>
      </w:r>
      <w:r w:rsidR="00293E08">
        <w:rPr>
          <w:rFonts w:ascii="Times New Roman" w:hAnsi="Times New Roman" w:cs="Times New Roman"/>
          <w:sz w:val="24"/>
          <w:szCs w:val="24"/>
        </w:rPr>
        <w:t xml:space="preserve"> podwyżk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949CF" w14:textId="77777777" w:rsidR="006B290C" w:rsidRDefault="006B290C" w:rsidP="006B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43808004" w14:textId="4A4EB25C" w:rsidR="006B290C" w:rsidRDefault="006B290C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rł, że</w:t>
      </w:r>
      <w:r w:rsidR="00293E08">
        <w:rPr>
          <w:rFonts w:ascii="Times New Roman" w:hAnsi="Times New Roman" w:cs="Times New Roman"/>
          <w:sz w:val="24"/>
          <w:szCs w:val="24"/>
        </w:rPr>
        <w:t xml:space="preserve"> propozycja </w:t>
      </w:r>
      <w:r>
        <w:rPr>
          <w:rFonts w:ascii="Times New Roman" w:hAnsi="Times New Roman" w:cs="Times New Roman"/>
          <w:sz w:val="24"/>
          <w:szCs w:val="24"/>
        </w:rPr>
        <w:t>wynika ze stopnia inflacji i dbania o budżet.</w:t>
      </w:r>
    </w:p>
    <w:p w14:paraId="3F3D15E4" w14:textId="77777777" w:rsidR="006B290C" w:rsidRPr="006B17E4" w:rsidRDefault="006B290C" w:rsidP="006B29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0916411A" w14:textId="77777777" w:rsidR="00890A68" w:rsidRDefault="00361849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890A68">
        <w:rPr>
          <w:rFonts w:ascii="Times New Roman" w:hAnsi="Times New Roman" w:cs="Times New Roman"/>
          <w:sz w:val="24"/>
          <w:szCs w:val="24"/>
        </w:rPr>
        <w:t>również</w:t>
      </w:r>
      <w:r>
        <w:rPr>
          <w:rFonts w:ascii="Times New Roman" w:hAnsi="Times New Roman" w:cs="Times New Roman"/>
          <w:sz w:val="24"/>
          <w:szCs w:val="24"/>
        </w:rPr>
        <w:t xml:space="preserve"> troszczy się o publiczny budżet. </w:t>
      </w:r>
      <w:r w:rsidR="00890A68">
        <w:rPr>
          <w:rFonts w:ascii="Times New Roman" w:hAnsi="Times New Roman" w:cs="Times New Roman"/>
          <w:sz w:val="24"/>
          <w:szCs w:val="24"/>
        </w:rPr>
        <w:t>Jednak u</w:t>
      </w:r>
      <w:r>
        <w:rPr>
          <w:rFonts w:ascii="Times New Roman" w:hAnsi="Times New Roman" w:cs="Times New Roman"/>
          <w:sz w:val="24"/>
          <w:szCs w:val="24"/>
        </w:rPr>
        <w:t xml:space="preserve">waża, że podwyżka 10% </w:t>
      </w:r>
      <w:r w:rsidR="00890A6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też jest znacząca i ta</w:t>
      </w:r>
      <w:r w:rsidR="00293E08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skala nie zagraża stanowi finansów Gminy. </w:t>
      </w:r>
      <w:r w:rsidR="00D12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0ABD" w14:textId="4502588F" w:rsidR="006B290C" w:rsidRDefault="00293E08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inii Przewodniczącego </w:t>
      </w:r>
      <w:r w:rsidR="00361849">
        <w:rPr>
          <w:rFonts w:ascii="Times New Roman" w:hAnsi="Times New Roman" w:cs="Times New Roman"/>
          <w:sz w:val="24"/>
          <w:szCs w:val="24"/>
        </w:rPr>
        <w:t>Pan Burmistrz rozsądnie gospodaruje środkami publicz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A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1849">
        <w:rPr>
          <w:rFonts w:ascii="Times New Roman" w:hAnsi="Times New Roman" w:cs="Times New Roman"/>
          <w:sz w:val="24"/>
          <w:szCs w:val="24"/>
        </w:rPr>
        <w:t xml:space="preserve">ale </w:t>
      </w:r>
      <w:r>
        <w:rPr>
          <w:rFonts w:ascii="Times New Roman" w:hAnsi="Times New Roman" w:cs="Times New Roman"/>
          <w:sz w:val="24"/>
          <w:szCs w:val="24"/>
        </w:rPr>
        <w:t xml:space="preserve">widzi </w:t>
      </w:r>
      <w:r w:rsidR="00361849">
        <w:rPr>
          <w:rFonts w:ascii="Times New Roman" w:hAnsi="Times New Roman" w:cs="Times New Roman"/>
          <w:sz w:val="24"/>
          <w:szCs w:val="24"/>
        </w:rPr>
        <w:t>wydatki, które nie są konieczne</w:t>
      </w:r>
      <w:r w:rsidR="00890A68">
        <w:rPr>
          <w:rFonts w:ascii="Times New Roman" w:hAnsi="Times New Roman" w:cs="Times New Roman"/>
          <w:sz w:val="24"/>
          <w:szCs w:val="24"/>
        </w:rPr>
        <w:t xml:space="preserve"> –</w:t>
      </w:r>
      <w:r w:rsidR="00361849">
        <w:rPr>
          <w:rFonts w:ascii="Times New Roman" w:hAnsi="Times New Roman" w:cs="Times New Roman"/>
          <w:sz w:val="24"/>
          <w:szCs w:val="24"/>
        </w:rPr>
        <w:t xml:space="preserve"> dlatego pozwala sobie na taką refleksję.  </w:t>
      </w:r>
    </w:p>
    <w:p w14:paraId="0DA41F80" w14:textId="77777777" w:rsidR="00361849" w:rsidRDefault="00361849" w:rsidP="0036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14:paraId="307255A8" w14:textId="6B144945" w:rsidR="006B290C" w:rsidRDefault="00361849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 Panu Przewodniczącemu, że ma prawo </w:t>
      </w:r>
      <w:r w:rsidR="006856F2">
        <w:rPr>
          <w:rFonts w:ascii="Times New Roman" w:hAnsi="Times New Roman" w:cs="Times New Roman"/>
          <w:sz w:val="24"/>
          <w:szCs w:val="24"/>
        </w:rPr>
        <w:t xml:space="preserve">tak twierdzić, ale </w:t>
      </w:r>
      <w:r w:rsidR="00293E08">
        <w:rPr>
          <w:rFonts w:ascii="Times New Roman" w:hAnsi="Times New Roman" w:cs="Times New Roman"/>
          <w:sz w:val="24"/>
          <w:szCs w:val="24"/>
        </w:rPr>
        <w:t xml:space="preserve">on </w:t>
      </w:r>
      <w:r w:rsidR="006856F2">
        <w:rPr>
          <w:rFonts w:ascii="Times New Roman" w:hAnsi="Times New Roman" w:cs="Times New Roman"/>
          <w:sz w:val="24"/>
          <w:szCs w:val="24"/>
        </w:rPr>
        <w:t xml:space="preserve">się z tym nie zgadza. </w:t>
      </w:r>
    </w:p>
    <w:p w14:paraId="77DE84E8" w14:textId="169CB514" w:rsidR="006B290C" w:rsidRDefault="00D12BE9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a, że jak Pan Przewodniczący twierdzi, że te wpływy nie zmienią znacząco stanu finansów to</w:t>
      </w:r>
      <w:r w:rsidR="00293E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E08">
        <w:rPr>
          <w:rFonts w:ascii="Times New Roman" w:hAnsi="Times New Roman" w:cs="Times New Roman"/>
          <w:sz w:val="24"/>
          <w:szCs w:val="24"/>
        </w:rPr>
        <w:t xml:space="preserve">po drugiej stronie, </w:t>
      </w:r>
      <w:r>
        <w:rPr>
          <w:rFonts w:ascii="Times New Roman" w:hAnsi="Times New Roman" w:cs="Times New Roman"/>
          <w:sz w:val="24"/>
          <w:szCs w:val="24"/>
        </w:rPr>
        <w:t xml:space="preserve">te ciężary też nie będą odpowiednio za wysokie. </w:t>
      </w:r>
    </w:p>
    <w:p w14:paraId="0FC9C5BF" w14:textId="77777777" w:rsidR="00D12BE9" w:rsidRPr="006B17E4" w:rsidRDefault="00D12BE9" w:rsidP="00D12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3F52C923" w14:textId="1D79AB42" w:rsidR="00293E08" w:rsidRDefault="00D12BE9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refleksj</w:t>
      </w:r>
      <w:r w:rsidR="00890A6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miał inną</w:t>
      </w:r>
      <w:r w:rsidR="00293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22D34" w14:textId="432D6399" w:rsidR="006B290C" w:rsidRDefault="00D12BE9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nie zaszkodzi jeśli otrzyma trochę mniej w formie podatków.</w:t>
      </w:r>
    </w:p>
    <w:p w14:paraId="31C4FA33" w14:textId="77777777" w:rsidR="00D12BE9" w:rsidRDefault="00D12BE9" w:rsidP="00D1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0467BBA5" w14:textId="2BE0A5F0" w:rsidR="006B290C" w:rsidRDefault="00293E08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rł, że n</w:t>
      </w:r>
      <w:r w:rsidR="00D12BE9">
        <w:rPr>
          <w:rFonts w:ascii="Times New Roman" w:hAnsi="Times New Roman" w:cs="Times New Roman"/>
          <w:sz w:val="24"/>
          <w:szCs w:val="24"/>
        </w:rPr>
        <w:t xml:space="preserve">ie zaszkodzi, bo mniej wydamy. </w:t>
      </w:r>
    </w:p>
    <w:p w14:paraId="379A85C1" w14:textId="77777777" w:rsidR="00D12BE9" w:rsidRPr="00D12BE9" w:rsidRDefault="00D12BE9" w:rsidP="006B17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BE9"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Przemysław Skowronek:</w:t>
      </w:r>
    </w:p>
    <w:p w14:paraId="19759D21" w14:textId="506AB9ED" w:rsidR="00D12BE9" w:rsidRDefault="00D12BE9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przychyla się do koncepcji Pana Przewodniczącego</w:t>
      </w:r>
      <w:r w:rsidR="002C1024">
        <w:rPr>
          <w:rFonts w:ascii="Times New Roman" w:hAnsi="Times New Roman" w:cs="Times New Roman"/>
          <w:sz w:val="24"/>
          <w:szCs w:val="24"/>
        </w:rPr>
        <w:t xml:space="preserve"> Romana Lewicki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1024">
        <w:rPr>
          <w:rFonts w:ascii="Times New Roman" w:hAnsi="Times New Roman" w:cs="Times New Roman"/>
          <w:sz w:val="24"/>
          <w:szCs w:val="24"/>
        </w:rPr>
        <w:t xml:space="preserve">                        W ubiegłym roku inflacja była na poziomie 14%</w:t>
      </w:r>
      <w:r w:rsidR="00293E08">
        <w:rPr>
          <w:rFonts w:ascii="Times New Roman" w:hAnsi="Times New Roman" w:cs="Times New Roman"/>
          <w:sz w:val="24"/>
          <w:szCs w:val="24"/>
        </w:rPr>
        <w:t>,</w:t>
      </w:r>
      <w:r w:rsidR="002C1024">
        <w:rPr>
          <w:rFonts w:ascii="Times New Roman" w:hAnsi="Times New Roman" w:cs="Times New Roman"/>
          <w:sz w:val="24"/>
          <w:szCs w:val="24"/>
        </w:rPr>
        <w:t xml:space="preserve"> podwyżki były średnio na poziomie 7%.                         W tym roku inflacja jest </w:t>
      </w:r>
      <w:r w:rsidR="00293E08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2C1024">
        <w:rPr>
          <w:rFonts w:ascii="Times New Roman" w:hAnsi="Times New Roman" w:cs="Times New Roman"/>
          <w:sz w:val="24"/>
          <w:szCs w:val="24"/>
        </w:rPr>
        <w:t xml:space="preserve">10%, a podwyżki są 12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077BC" w14:textId="77777777" w:rsidR="00D12BE9" w:rsidRPr="009E6685" w:rsidRDefault="00D12BE9" w:rsidP="00D12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25899005" w14:textId="66CBD1EC" w:rsidR="00D12BE9" w:rsidRDefault="002C1024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Radnego Skowronka, gdzie wyczytał, że inflacja wynosi 10%. </w:t>
      </w:r>
      <w:r w:rsidR="00890A68">
        <w:rPr>
          <w:rFonts w:ascii="Times New Roman" w:hAnsi="Times New Roman" w:cs="Times New Roman"/>
          <w:sz w:val="24"/>
          <w:szCs w:val="24"/>
        </w:rPr>
        <w:t xml:space="preserve"> </w:t>
      </w:r>
      <w:r w:rsidR="00E12434">
        <w:rPr>
          <w:rFonts w:ascii="Times New Roman" w:hAnsi="Times New Roman" w:cs="Times New Roman"/>
          <w:sz w:val="24"/>
          <w:szCs w:val="24"/>
        </w:rPr>
        <w:t>Ponadto z</w:t>
      </w:r>
      <w:r>
        <w:rPr>
          <w:rFonts w:ascii="Times New Roman" w:hAnsi="Times New Roman" w:cs="Times New Roman"/>
          <w:sz w:val="24"/>
          <w:szCs w:val="24"/>
        </w:rPr>
        <w:t xml:space="preserve">wrócił uwagę na błędne sugerowanie, że podwyżki były </w:t>
      </w:r>
      <w:r w:rsidR="00890A68">
        <w:rPr>
          <w:rFonts w:ascii="Times New Roman" w:hAnsi="Times New Roman" w:cs="Times New Roman"/>
          <w:sz w:val="24"/>
          <w:szCs w:val="24"/>
        </w:rPr>
        <w:t xml:space="preserve">na poziomie </w:t>
      </w:r>
      <w:r>
        <w:rPr>
          <w:rFonts w:ascii="Times New Roman" w:hAnsi="Times New Roman" w:cs="Times New Roman"/>
          <w:sz w:val="24"/>
          <w:szCs w:val="24"/>
        </w:rPr>
        <w:t>7%, bo były wyższe.</w:t>
      </w:r>
    </w:p>
    <w:p w14:paraId="1656FCA3" w14:textId="18EE30C9" w:rsidR="002C1024" w:rsidRDefault="002C1024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Pan Radny Skowronek wypowiada się o kwotowaniu to zauważa </w:t>
      </w:r>
      <w:r w:rsidRPr="002C1024">
        <w:rPr>
          <w:rFonts w:ascii="Times New Roman" w:hAnsi="Times New Roman" w:cs="Times New Roman"/>
          <w:sz w:val="24"/>
          <w:szCs w:val="24"/>
        </w:rPr>
        <w:t>prawidłowość</w:t>
      </w:r>
      <w:r w:rsidR="00E12434">
        <w:rPr>
          <w:rFonts w:ascii="Times New Roman" w:hAnsi="Times New Roman" w:cs="Times New Roman"/>
          <w:sz w:val="24"/>
          <w:szCs w:val="24"/>
        </w:rPr>
        <w:t xml:space="preserve"> -</w:t>
      </w:r>
      <w:r w:rsidRPr="002C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ływy jak najniższe, a wydatki jak najwyższe.</w:t>
      </w:r>
    </w:p>
    <w:p w14:paraId="7C905FFF" w14:textId="26606A0C" w:rsidR="00D12BE9" w:rsidRPr="006B17E4" w:rsidRDefault="00D12BE9" w:rsidP="00D12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07418A95" w14:textId="172545FB" w:rsidR="00C87E68" w:rsidRDefault="002C1024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rł, że nie zauważył takiego modelu </w:t>
      </w:r>
      <w:r w:rsidR="00E935F8">
        <w:rPr>
          <w:rFonts w:ascii="Times New Roman" w:hAnsi="Times New Roman" w:cs="Times New Roman"/>
          <w:sz w:val="24"/>
          <w:szCs w:val="24"/>
        </w:rPr>
        <w:t>filozofii u Pana Skowronka i się z tym nie zgadza</w:t>
      </w:r>
      <w:r w:rsidR="00E12434">
        <w:rPr>
          <w:rFonts w:ascii="Times New Roman" w:hAnsi="Times New Roman" w:cs="Times New Roman"/>
          <w:sz w:val="24"/>
          <w:szCs w:val="24"/>
        </w:rPr>
        <w:t>.</w:t>
      </w:r>
    </w:p>
    <w:p w14:paraId="29D9A0E3" w14:textId="77777777" w:rsidR="00E935F8" w:rsidRPr="009E6685" w:rsidRDefault="00E935F8" w:rsidP="00E93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6E87FA73" w14:textId="04D25B60" w:rsidR="00E935F8" w:rsidRDefault="00E935F8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odniósł się do tego, jak ocenia wypowiedzi</w:t>
      </w:r>
      <w:r w:rsidR="00E1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</w:t>
      </w:r>
      <w:r w:rsidR="00E12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n</w:t>
      </w:r>
      <w:r w:rsidR="00E1243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Skowronk</w:t>
      </w:r>
      <w:r w:rsidR="00E12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51D74" w14:textId="3D3E4610" w:rsidR="00E935F8" w:rsidRDefault="00E935F8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2434">
        <w:rPr>
          <w:rFonts w:ascii="Times New Roman" w:hAnsi="Times New Roman" w:cs="Times New Roman"/>
          <w:sz w:val="24"/>
          <w:szCs w:val="24"/>
        </w:rPr>
        <w:t>aznaczył, że z</w:t>
      </w:r>
      <w:r>
        <w:rPr>
          <w:rFonts w:ascii="Times New Roman" w:hAnsi="Times New Roman" w:cs="Times New Roman"/>
          <w:sz w:val="24"/>
          <w:szCs w:val="24"/>
        </w:rPr>
        <w:t xml:space="preserve"> danych wynika, że inflacja jest na poziomie 12%, a rzeczywista pewnie nawet i wyższa. </w:t>
      </w:r>
    </w:p>
    <w:p w14:paraId="5D8CF12E" w14:textId="77777777" w:rsidR="00E935F8" w:rsidRPr="006B17E4" w:rsidRDefault="00E935F8" w:rsidP="00E93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65C610A3" w14:textId="3AFA5CEE" w:rsidR="00E935F8" w:rsidRDefault="00E935F8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E12434">
        <w:rPr>
          <w:rFonts w:ascii="Times New Roman" w:hAnsi="Times New Roman" w:cs="Times New Roman"/>
          <w:sz w:val="24"/>
          <w:szCs w:val="24"/>
        </w:rPr>
        <w:t xml:space="preserve">proponuje </w:t>
      </w:r>
      <w:r>
        <w:rPr>
          <w:rFonts w:ascii="Times New Roman" w:hAnsi="Times New Roman" w:cs="Times New Roman"/>
          <w:sz w:val="24"/>
          <w:szCs w:val="24"/>
        </w:rPr>
        <w:t xml:space="preserve">podwyżki na poziomie 10%, a Pan Burmistrz na </w:t>
      </w:r>
      <w:r w:rsidR="00E124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iomie 12% i 15% </w:t>
      </w:r>
    </w:p>
    <w:p w14:paraId="34520ACC" w14:textId="77777777" w:rsidR="00E935F8" w:rsidRPr="009E6685" w:rsidRDefault="00E935F8" w:rsidP="00E93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0209B2C1" w14:textId="181CE8ED" w:rsidR="00875BF0" w:rsidRPr="00875BF0" w:rsidRDefault="00A82AF5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jmił</w:t>
      </w:r>
      <w:r w:rsidR="00E935F8">
        <w:rPr>
          <w:rFonts w:ascii="Times New Roman" w:hAnsi="Times New Roman" w:cs="Times New Roman"/>
          <w:sz w:val="24"/>
          <w:szCs w:val="24"/>
        </w:rPr>
        <w:t xml:space="preserve">, że 15% - to maksymalne podwyżki, </w:t>
      </w:r>
      <w:r w:rsidR="00E12434">
        <w:rPr>
          <w:rFonts w:ascii="Times New Roman" w:hAnsi="Times New Roman" w:cs="Times New Roman"/>
          <w:sz w:val="24"/>
          <w:szCs w:val="24"/>
        </w:rPr>
        <w:t xml:space="preserve">one </w:t>
      </w:r>
      <w:r w:rsidR="002729D1">
        <w:rPr>
          <w:rFonts w:ascii="Times New Roman" w:hAnsi="Times New Roman" w:cs="Times New Roman"/>
          <w:sz w:val="24"/>
          <w:szCs w:val="24"/>
        </w:rPr>
        <w:t>są zazwyczaj w miejscach, których                           nie realizujemy, bo u nas nie występują. Dotyczą tylko m</w:t>
      </w:r>
      <w:r w:rsidR="002729D1" w:rsidRPr="002729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29D1">
        <w:rPr>
          <w:rFonts w:ascii="Times New Roman" w:hAnsi="Times New Roman" w:cs="Times New Roman"/>
          <w:sz w:val="24"/>
          <w:szCs w:val="24"/>
        </w:rPr>
        <w:t xml:space="preserve"> naszych domów czy mieszkań</w:t>
      </w:r>
      <w:r w:rsidR="00875BF0">
        <w:rPr>
          <w:rFonts w:ascii="Times New Roman" w:hAnsi="Times New Roman" w:cs="Times New Roman"/>
          <w:sz w:val="24"/>
          <w:szCs w:val="24"/>
        </w:rPr>
        <w:t xml:space="preserve">                     oraz</w:t>
      </w:r>
      <w:r w:rsidR="00E12434">
        <w:rPr>
          <w:rFonts w:ascii="Times New Roman" w:hAnsi="Times New Roman" w:cs="Times New Roman"/>
          <w:sz w:val="24"/>
          <w:szCs w:val="24"/>
        </w:rPr>
        <w:t xml:space="preserve"> budynków</w:t>
      </w:r>
      <w:r w:rsidR="00875BF0">
        <w:rPr>
          <w:rFonts w:ascii="Times New Roman" w:hAnsi="Times New Roman" w:cs="Times New Roman"/>
          <w:sz w:val="24"/>
          <w:szCs w:val="24"/>
        </w:rPr>
        <w:t xml:space="preserve"> związanych z udzielaniem świadczeń zdrowotnyc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75BF0">
        <w:rPr>
          <w:rFonts w:ascii="Times New Roman" w:hAnsi="Times New Roman" w:cs="Times New Roman"/>
          <w:sz w:val="24"/>
          <w:szCs w:val="24"/>
        </w:rPr>
        <w:t xml:space="preserve"> dla ośrodków, które funkcjonują na terenie Gminy, ale gdybyśmy porównali te firmy z innymi podmiotami prowadzącymi działalność gospodarczą  to widać, że kwota za m</w:t>
      </w:r>
      <w:r w:rsidR="00875BF0" w:rsidRPr="00875B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5BF0">
        <w:rPr>
          <w:rFonts w:ascii="Times New Roman" w:hAnsi="Times New Roman" w:cs="Times New Roman"/>
          <w:sz w:val="24"/>
          <w:szCs w:val="24"/>
        </w:rPr>
        <w:t xml:space="preserve"> jest o wiele niższ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5BF0">
        <w:rPr>
          <w:rFonts w:ascii="Times New Roman" w:hAnsi="Times New Roman" w:cs="Times New Roman"/>
          <w:sz w:val="24"/>
          <w:szCs w:val="24"/>
        </w:rPr>
        <w:t xml:space="preserve"> dla ośrodków zdrowia niż innych firm. </w:t>
      </w:r>
    </w:p>
    <w:p w14:paraId="290FC889" w14:textId="491B45D8" w:rsidR="00E935F8" w:rsidRDefault="00875BF0" w:rsidP="006B17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045D3E76" w14:textId="77777777" w:rsidR="00A82AF5" w:rsidRDefault="00875BF0" w:rsidP="006B17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>Dodał, że wzrost 15% jest jeszcze dla budynków wykorzystywanych pod rekreację                                    i wypoczynek, ale tu się zgadzamy.</w:t>
      </w:r>
      <w:r w:rsidR="00B105EE"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F64F06" w14:textId="282090BC" w:rsidR="00875BF0" w:rsidRPr="00362BFD" w:rsidRDefault="00875BF0" w:rsidP="006B17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świetle wyjaśnień Pana Burmistrza mamy sytuację </w:t>
      </w:r>
      <w:r w:rsidR="00B105EE"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>taką, że</w:t>
      </w:r>
      <w:r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 gdzie </w:t>
      </w:r>
      <w:r w:rsidR="00D20A85"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>wzrost jest o</w:t>
      </w:r>
      <w:r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% jesteśmy zgodni, natomiast tam gdzie </w:t>
      </w:r>
      <w:r w:rsidR="00B105EE"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A85"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>12% Przewodniczący proponuje 10%.</w:t>
      </w:r>
      <w:r w:rsidRPr="0036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A1EBE64" w14:textId="77F60A38" w:rsidR="00E935F8" w:rsidRPr="00E935F8" w:rsidRDefault="00E935F8" w:rsidP="00D12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5F8">
        <w:rPr>
          <w:rFonts w:ascii="Times New Roman" w:hAnsi="Times New Roman" w:cs="Times New Roman"/>
          <w:b/>
          <w:bCs/>
          <w:sz w:val="24"/>
          <w:szCs w:val="24"/>
        </w:rPr>
        <w:t xml:space="preserve">Zastępca Przewodniczącego Rady Miejskiej Gminy Osieczna Pan Mirosław </w:t>
      </w:r>
      <w:proofErr w:type="spellStart"/>
      <w:r w:rsidRPr="00E935F8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E935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5DB10D" w14:textId="4FB50755" w:rsidR="00E935F8" w:rsidRDefault="00D20A85" w:rsidP="00D1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za każdym razem kiedy ustalamy kwoty podatków są pytania</w:t>
      </w:r>
      <w:r w:rsidR="00453898">
        <w:rPr>
          <w:rFonts w:ascii="Times New Roman" w:hAnsi="Times New Roman" w:cs="Times New Roman"/>
          <w:sz w:val="24"/>
          <w:szCs w:val="24"/>
        </w:rPr>
        <w:t>. Jednak</w:t>
      </w:r>
      <w:r>
        <w:rPr>
          <w:rFonts w:ascii="Times New Roman" w:hAnsi="Times New Roman" w:cs="Times New Roman"/>
          <w:sz w:val="24"/>
          <w:szCs w:val="24"/>
        </w:rPr>
        <w:t xml:space="preserve"> musimy działać racjonalnie</w:t>
      </w:r>
      <w:r w:rsidR="004538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ęc przychyla się do propozycji Pana Burmistrza</w:t>
      </w:r>
      <w:r w:rsidR="00453898">
        <w:rPr>
          <w:rFonts w:ascii="Times New Roman" w:hAnsi="Times New Roman" w:cs="Times New Roman"/>
          <w:sz w:val="24"/>
          <w:szCs w:val="24"/>
        </w:rPr>
        <w:t xml:space="preserve"> – by móc wydawać potrzebujemy mieć określon</w:t>
      </w:r>
      <w:r w:rsidR="00B105EE">
        <w:rPr>
          <w:rFonts w:ascii="Times New Roman" w:hAnsi="Times New Roman" w:cs="Times New Roman"/>
          <w:sz w:val="24"/>
          <w:szCs w:val="24"/>
        </w:rPr>
        <w:t xml:space="preserve">e </w:t>
      </w:r>
      <w:r w:rsidR="00453898">
        <w:rPr>
          <w:rFonts w:ascii="Times New Roman" w:hAnsi="Times New Roman" w:cs="Times New Roman"/>
          <w:sz w:val="24"/>
          <w:szCs w:val="24"/>
        </w:rPr>
        <w:t>wpływ</w:t>
      </w:r>
      <w:r w:rsidR="00B105EE">
        <w:rPr>
          <w:rFonts w:ascii="Times New Roman" w:hAnsi="Times New Roman" w:cs="Times New Roman"/>
          <w:sz w:val="24"/>
          <w:szCs w:val="24"/>
        </w:rPr>
        <w:t>y</w:t>
      </w:r>
      <w:r w:rsidR="00453898">
        <w:rPr>
          <w:rFonts w:ascii="Times New Roman" w:hAnsi="Times New Roman" w:cs="Times New Roman"/>
          <w:sz w:val="24"/>
          <w:szCs w:val="24"/>
        </w:rPr>
        <w:t xml:space="preserve"> środków</w:t>
      </w:r>
      <w:r w:rsidR="00B105EE">
        <w:rPr>
          <w:rFonts w:ascii="Times New Roman" w:hAnsi="Times New Roman" w:cs="Times New Roman"/>
          <w:sz w:val="24"/>
          <w:szCs w:val="24"/>
        </w:rPr>
        <w:t>, a</w:t>
      </w:r>
      <w:r w:rsidR="00453898">
        <w:rPr>
          <w:rFonts w:ascii="Times New Roman" w:hAnsi="Times New Roman" w:cs="Times New Roman"/>
          <w:sz w:val="24"/>
          <w:szCs w:val="24"/>
        </w:rPr>
        <w:t xml:space="preserve"> Pan Burmistrz na pewno dobrze to wyliczył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C55BD2" w14:textId="0F4DDF67" w:rsidR="00D12BE9" w:rsidRPr="006B17E4" w:rsidRDefault="00D12BE9" w:rsidP="00D12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375878CC" w14:textId="09EAD053" w:rsidR="00C87E68" w:rsidRDefault="00A82AF5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 u</w:t>
      </w:r>
      <w:r w:rsidR="00453898">
        <w:rPr>
          <w:rFonts w:ascii="Times New Roman" w:hAnsi="Times New Roman" w:cs="Times New Roman"/>
          <w:sz w:val="24"/>
          <w:szCs w:val="24"/>
        </w:rPr>
        <w:t>waża, że 10% podwyżka nie zachwieje finansów publicznych.</w:t>
      </w:r>
    </w:p>
    <w:p w14:paraId="5CD93F5F" w14:textId="77777777" w:rsidR="00362BFD" w:rsidRPr="00F6321B" w:rsidRDefault="00362BFD" w:rsidP="00362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1561098A" w14:textId="4FA0730D" w:rsidR="00362BFD" w:rsidRDefault="00362BFD" w:rsidP="00362B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ękował za opinie Pana Przewodniczącego i rozpoczął głosowanie w sprawie pozytywnego zaopini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ponowanych przez Pana Burmistrza </w:t>
      </w:r>
      <w:r>
        <w:rPr>
          <w:rFonts w:ascii="Times New Roman" w:hAnsi="Times New Roman" w:cs="Times New Roman"/>
          <w:sz w:val="24"/>
          <w:szCs w:val="24"/>
        </w:rPr>
        <w:t xml:space="preserve">stawek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o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owych             i opłat lokalnych na 2024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.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B7A76F" w14:textId="77777777" w:rsidR="00362BFD" w:rsidRPr="00453035" w:rsidRDefault="00362BFD" w:rsidP="00362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hAnsi="Times New Roman" w:cs="Times New Roman"/>
          <w:sz w:val="24"/>
          <w:szCs w:val="24"/>
        </w:rPr>
        <w:t>14 członków wspólnego posiedzenia k</w:t>
      </w:r>
      <w:r w:rsidRPr="00453035">
        <w:rPr>
          <w:rFonts w:ascii="Times New Roman" w:hAnsi="Times New Roman" w:cs="Times New Roman"/>
          <w:sz w:val="24"/>
          <w:szCs w:val="24"/>
        </w:rPr>
        <w:t>omisji.</w:t>
      </w:r>
    </w:p>
    <w:p w14:paraId="0E9F1EED" w14:textId="54A8FF6C" w:rsidR="00362BFD" w:rsidRPr="00453035" w:rsidRDefault="00362BFD" w:rsidP="00362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lastRenderedPageBreak/>
        <w:t xml:space="preserve">Wyniki głosowania: za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53035">
        <w:rPr>
          <w:rFonts w:ascii="Times New Roman" w:hAnsi="Times New Roman" w:cs="Times New Roman"/>
          <w:sz w:val="24"/>
          <w:szCs w:val="24"/>
        </w:rPr>
        <w:t xml:space="preserve">, przeciw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3035">
        <w:rPr>
          <w:rFonts w:ascii="Times New Roman" w:hAnsi="Times New Roman" w:cs="Times New Roman"/>
          <w:sz w:val="24"/>
          <w:szCs w:val="24"/>
        </w:rPr>
        <w:t>, wstrzymujących się – 0.</w:t>
      </w:r>
    </w:p>
    <w:p w14:paraId="09721629" w14:textId="149BD945" w:rsidR="00362BFD" w:rsidRPr="00262CD3" w:rsidRDefault="00362BFD" w:rsidP="00362B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komisji większością głosów pozytywnie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opini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one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tawki podatk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BA8DCD" w14:textId="77777777" w:rsidR="00362BFD" w:rsidRPr="00F6321B" w:rsidRDefault="00362BFD" w:rsidP="00362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264169FA" w14:textId="5A94774E" w:rsidR="00453898" w:rsidRDefault="00362BFD" w:rsidP="006B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 o przedstawie</w:t>
      </w:r>
      <w:r w:rsidR="00C37747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747">
        <w:rPr>
          <w:rFonts w:ascii="Times New Roman" w:hAnsi="Times New Roman" w:cs="Times New Roman"/>
          <w:sz w:val="24"/>
          <w:szCs w:val="24"/>
        </w:rPr>
        <w:t xml:space="preserve">propozycji </w:t>
      </w:r>
      <w:r>
        <w:rPr>
          <w:rFonts w:ascii="Times New Roman" w:hAnsi="Times New Roman" w:cs="Times New Roman"/>
          <w:sz w:val="24"/>
          <w:szCs w:val="24"/>
        </w:rPr>
        <w:t xml:space="preserve">rocznych stawek </w:t>
      </w:r>
      <w:r w:rsidR="00C37747"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sz w:val="24"/>
          <w:szCs w:val="24"/>
        </w:rPr>
        <w:t xml:space="preserve"> od środków trans</w:t>
      </w:r>
      <w:r w:rsidR="00C3774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owych</w:t>
      </w:r>
      <w:r w:rsidR="00C377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B496E" w14:textId="77777777" w:rsidR="00C37747" w:rsidRDefault="00C37747" w:rsidP="00C37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37AA045F" w14:textId="77777777" w:rsidR="00A82AF5" w:rsidRDefault="00C37747" w:rsidP="00C377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747">
        <w:rPr>
          <w:rFonts w:ascii="Times New Roman" w:hAnsi="Times New Roman" w:cs="Times New Roman"/>
          <w:bCs/>
          <w:sz w:val="24"/>
          <w:szCs w:val="24"/>
        </w:rPr>
        <w:t>Poinformował, że maksymalny wzrost podatku od środków transportowych Pan Min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określił na poziomie 15%. My proponujemy 12%. </w:t>
      </w:r>
    </w:p>
    <w:p w14:paraId="4167E04D" w14:textId="78C1A37E" w:rsidR="00C37747" w:rsidRPr="00C37747" w:rsidRDefault="00A82AF5" w:rsidP="00C377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</w:t>
      </w:r>
      <w:r w:rsidR="00C37747">
        <w:rPr>
          <w:rFonts w:ascii="Times New Roman" w:hAnsi="Times New Roman" w:cs="Times New Roman"/>
          <w:bCs/>
          <w:sz w:val="24"/>
          <w:szCs w:val="24"/>
        </w:rPr>
        <w:t xml:space="preserve">Pan Burmistrz przypomniał, że w ubiegłym roku wzrost wynosił 8%. </w:t>
      </w:r>
      <w:r w:rsidR="00C37747" w:rsidRPr="00C377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02514D" w14:textId="77777777" w:rsidR="00C37747" w:rsidRPr="006B17E4" w:rsidRDefault="00C37747" w:rsidP="00C377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7E4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64C1DF37" w14:textId="4A522E42" w:rsidR="00C37747" w:rsidRDefault="00C37747" w:rsidP="006B17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edział, że w świetle swojej poprzedniej opinii proponuje 10% podwyżkę. </w:t>
      </w:r>
    </w:p>
    <w:p w14:paraId="3D33721A" w14:textId="77777777" w:rsidR="00C37747" w:rsidRPr="009E6685" w:rsidRDefault="00C37747" w:rsidP="00C37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7DB6C723" w14:textId="2C7FD903" w:rsidR="00C37747" w:rsidRDefault="00C37747" w:rsidP="006B17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edział, że w związku z zaproponowaną podwyżką</w:t>
      </w:r>
      <w:r w:rsidR="00A82AF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rok do roku</w:t>
      </w:r>
      <w:r w:rsidR="00A82AF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większenie przychodów będzie rzędu</w:t>
      </w:r>
      <w:r w:rsidR="008E2720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E2720">
        <w:rPr>
          <w:rFonts w:ascii="Times New Roman" w:hAnsi="Times New Roman" w:cs="Times New Roman"/>
          <w:bCs/>
          <w:sz w:val="24"/>
          <w:szCs w:val="24"/>
        </w:rPr>
        <w:t xml:space="preserve">.000,00 - 38.000,00 zł. Jeżeli uwzględnimy to, o czym mówi Pan Przewodniczący w skali roku wpływ będzie mniejszy o około 5.000,00 zł, więc rozmawiamy  o małej różnicy. </w:t>
      </w:r>
    </w:p>
    <w:p w14:paraId="1CB6B978" w14:textId="536818ED" w:rsidR="00C37747" w:rsidRPr="00C37747" w:rsidRDefault="00C37747" w:rsidP="006B1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747">
        <w:rPr>
          <w:rFonts w:ascii="Times New Roman" w:hAnsi="Times New Roman" w:cs="Times New Roman"/>
          <w:b/>
          <w:sz w:val="24"/>
          <w:szCs w:val="24"/>
        </w:rPr>
        <w:t>Przewodniczący Komisji Oświaty, Kultury Sportu i Zdrowia</w:t>
      </w:r>
      <w:r w:rsidR="008E2720">
        <w:rPr>
          <w:rFonts w:ascii="Times New Roman" w:hAnsi="Times New Roman" w:cs="Times New Roman"/>
          <w:b/>
          <w:sz w:val="24"/>
          <w:szCs w:val="24"/>
        </w:rPr>
        <w:t xml:space="preserve"> Rady Miejskiej Gminy Osieczna Pan Robert Skrzypek</w:t>
      </w:r>
      <w:r w:rsidRPr="00C37747">
        <w:rPr>
          <w:rFonts w:ascii="Times New Roman" w:hAnsi="Times New Roman" w:cs="Times New Roman"/>
          <w:b/>
          <w:sz w:val="24"/>
          <w:szCs w:val="24"/>
        </w:rPr>
        <w:t>:</w:t>
      </w:r>
    </w:p>
    <w:p w14:paraId="388B0C12" w14:textId="1F516243" w:rsidR="00A51DF4" w:rsidRDefault="00FC58AF" w:rsidP="006B17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rosił, aby wziąć pod uwagę, że przewoźnicy są mocno obciążeni podatkami</w:t>
      </w:r>
      <w:r w:rsidR="00D30F16">
        <w:rPr>
          <w:rFonts w:ascii="Times New Roman" w:hAnsi="Times New Roman" w:cs="Times New Roman"/>
          <w:bCs/>
          <w:sz w:val="24"/>
          <w:szCs w:val="24"/>
        </w:rPr>
        <w:t xml:space="preserve">.                             Podatki </w:t>
      </w:r>
      <w:r>
        <w:rPr>
          <w:rFonts w:ascii="Times New Roman" w:hAnsi="Times New Roman" w:cs="Times New Roman"/>
          <w:bCs/>
          <w:sz w:val="24"/>
          <w:szCs w:val="24"/>
        </w:rPr>
        <w:t xml:space="preserve">płacimy </w:t>
      </w:r>
      <w:r w:rsidR="00D30F16">
        <w:rPr>
          <w:rFonts w:ascii="Times New Roman" w:hAnsi="Times New Roman" w:cs="Times New Roman"/>
          <w:bCs/>
          <w:sz w:val="24"/>
          <w:szCs w:val="24"/>
        </w:rPr>
        <w:t>już</w:t>
      </w:r>
      <w:r>
        <w:rPr>
          <w:rFonts w:ascii="Times New Roman" w:hAnsi="Times New Roman" w:cs="Times New Roman"/>
          <w:bCs/>
          <w:sz w:val="24"/>
          <w:szCs w:val="24"/>
        </w:rPr>
        <w:t xml:space="preserve"> w paliwie</w:t>
      </w:r>
      <w:r w:rsidR="00D30F16">
        <w:rPr>
          <w:rFonts w:ascii="Times New Roman" w:hAnsi="Times New Roman" w:cs="Times New Roman"/>
          <w:bCs/>
          <w:sz w:val="24"/>
          <w:szCs w:val="24"/>
        </w:rPr>
        <w:t xml:space="preserve">. Każda gmina ma inne stawki podatkowe, </w:t>
      </w:r>
      <w:r w:rsidR="00A82AF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30F16">
        <w:rPr>
          <w:rFonts w:ascii="Times New Roman" w:hAnsi="Times New Roman" w:cs="Times New Roman"/>
          <w:bCs/>
          <w:sz w:val="24"/>
          <w:szCs w:val="24"/>
        </w:rPr>
        <w:t>w Gminie Osieczna są one bardziej na poziomie maksymalnym niż minimalnym</w:t>
      </w:r>
      <w:r w:rsidR="00A51DF4">
        <w:rPr>
          <w:rFonts w:ascii="Times New Roman" w:hAnsi="Times New Roman" w:cs="Times New Roman"/>
          <w:bCs/>
          <w:sz w:val="24"/>
          <w:szCs w:val="24"/>
        </w:rPr>
        <w:t xml:space="preserve">, także przychyla się do propozycji Pana Przewodniczącego Romana Lewickiego. </w:t>
      </w:r>
    </w:p>
    <w:p w14:paraId="3BCBCE5D" w14:textId="7A90F0FC" w:rsidR="00A51DF4" w:rsidRPr="00A51DF4" w:rsidRDefault="00A51DF4" w:rsidP="006B1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F4">
        <w:rPr>
          <w:rFonts w:ascii="Times New Roman" w:hAnsi="Times New Roman" w:cs="Times New Roman"/>
          <w:b/>
          <w:sz w:val="24"/>
          <w:szCs w:val="24"/>
        </w:rPr>
        <w:t>Radny Rady Miejskiej Gminy Osieczna Pan Jakub Kolberg:</w:t>
      </w:r>
    </w:p>
    <w:p w14:paraId="5044389F" w14:textId="4DBD1F72" w:rsidR="00A51DF4" w:rsidRDefault="00A51DF4" w:rsidP="006B17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ytał Pana Roberta Skrzypka, ile jako przedsiębiorca płaci podatku. </w:t>
      </w:r>
    </w:p>
    <w:p w14:paraId="3323BE84" w14:textId="77777777" w:rsidR="00A51DF4" w:rsidRPr="00C37747" w:rsidRDefault="00A51DF4" w:rsidP="00A51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747">
        <w:rPr>
          <w:rFonts w:ascii="Times New Roman" w:hAnsi="Times New Roman" w:cs="Times New Roman"/>
          <w:b/>
          <w:sz w:val="24"/>
          <w:szCs w:val="24"/>
        </w:rPr>
        <w:t>Przewodniczący Komisji Oświaty, Kultury Sportu i Zdrowia</w:t>
      </w:r>
      <w:r>
        <w:rPr>
          <w:rFonts w:ascii="Times New Roman" w:hAnsi="Times New Roman" w:cs="Times New Roman"/>
          <w:b/>
          <w:sz w:val="24"/>
          <w:szCs w:val="24"/>
        </w:rPr>
        <w:t xml:space="preserve"> Rady Miejskiej Gminy Osieczna Pan Robert Skrzypek</w:t>
      </w:r>
      <w:r w:rsidRPr="00C37747">
        <w:rPr>
          <w:rFonts w:ascii="Times New Roman" w:hAnsi="Times New Roman" w:cs="Times New Roman"/>
          <w:b/>
          <w:sz w:val="24"/>
          <w:szCs w:val="24"/>
        </w:rPr>
        <w:t>:</w:t>
      </w:r>
    </w:p>
    <w:p w14:paraId="4D14EE9F" w14:textId="201D47AA" w:rsidR="00A51DF4" w:rsidRDefault="00A51DF4" w:rsidP="006B17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powiedział, że rocznie będzie to około 40.000,00 zł. </w:t>
      </w:r>
    </w:p>
    <w:p w14:paraId="1F25BEA7" w14:textId="77777777" w:rsidR="007E1695" w:rsidRPr="009E6685" w:rsidRDefault="007E1695" w:rsidP="007E1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14:paraId="7252933F" w14:textId="4A8D8E6C" w:rsidR="00A51DF4" w:rsidRDefault="007E1695" w:rsidP="006B17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edział, że w odniesieniu do gmin naszego Powiatu, nieprawdą jest to, że Gmina Osieczna ma </w:t>
      </w:r>
      <w:r w:rsidR="00196E53">
        <w:rPr>
          <w:rFonts w:ascii="Times New Roman" w:hAnsi="Times New Roman" w:cs="Times New Roman"/>
          <w:bCs/>
          <w:sz w:val="24"/>
          <w:szCs w:val="24"/>
        </w:rPr>
        <w:t>jedne z najwyższych stawek podatków i opłat lokalnych.</w:t>
      </w:r>
    </w:p>
    <w:p w14:paraId="536846AD" w14:textId="1D8986B4" w:rsidR="001F3AD8" w:rsidRPr="008F0FE3" w:rsidRDefault="00E25613" w:rsidP="00262C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3F65DA6E" w14:textId="77777777" w:rsidR="008F0FE3" w:rsidRDefault="00E2561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Przeszedł </w:t>
      </w:r>
      <w:r w:rsidR="00192E71">
        <w:rPr>
          <w:rFonts w:ascii="Times New Roman" w:hAnsi="Times New Roman" w:cs="Times New Roman"/>
          <w:sz w:val="24"/>
          <w:szCs w:val="24"/>
        </w:rPr>
        <w:t>do</w:t>
      </w:r>
      <w:r w:rsidRPr="009E6685">
        <w:rPr>
          <w:rFonts w:ascii="Times New Roman" w:hAnsi="Times New Roman" w:cs="Times New Roman"/>
          <w:sz w:val="24"/>
          <w:szCs w:val="24"/>
        </w:rPr>
        <w:t xml:space="preserve"> zaopiniowania propozycji </w:t>
      </w:r>
      <w:r w:rsidR="008F0217" w:rsidRPr="009E6685">
        <w:rPr>
          <w:rFonts w:ascii="Times New Roman" w:hAnsi="Times New Roman" w:cs="Times New Roman"/>
          <w:sz w:val="24"/>
          <w:szCs w:val="24"/>
        </w:rPr>
        <w:t>stawek</w:t>
      </w:r>
      <w:r w:rsidR="008F0FE3">
        <w:rPr>
          <w:rFonts w:ascii="Times New Roman" w:hAnsi="Times New Roman" w:cs="Times New Roman"/>
          <w:sz w:val="24"/>
          <w:szCs w:val="24"/>
        </w:rPr>
        <w:t xml:space="preserve"> od środków transportowych</w:t>
      </w:r>
      <w:r w:rsidR="008F0217" w:rsidRPr="009E6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C379B" w14:textId="1D3B83EC" w:rsidR="00D40F2A" w:rsidRPr="009E6685" w:rsidRDefault="008F021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Zapytał, </w:t>
      </w:r>
      <w:r w:rsidR="00F6321B" w:rsidRPr="009E6685">
        <w:rPr>
          <w:rFonts w:ascii="Times New Roman" w:hAnsi="Times New Roman" w:cs="Times New Roman"/>
          <w:sz w:val="24"/>
          <w:szCs w:val="24"/>
        </w:rPr>
        <w:t>kto jest, za pozytywnym zaopiniowaniem stawek podatk</w:t>
      </w:r>
      <w:r w:rsidR="000151B0">
        <w:rPr>
          <w:rFonts w:ascii="Times New Roman" w:hAnsi="Times New Roman" w:cs="Times New Roman"/>
          <w:sz w:val="24"/>
          <w:szCs w:val="24"/>
        </w:rPr>
        <w:t>u</w:t>
      </w:r>
      <w:r w:rsidR="00F6321B" w:rsidRPr="009E6685">
        <w:rPr>
          <w:rFonts w:ascii="Times New Roman" w:hAnsi="Times New Roman" w:cs="Times New Roman"/>
          <w:sz w:val="24"/>
          <w:szCs w:val="24"/>
        </w:rPr>
        <w:t xml:space="preserve"> od</w:t>
      </w:r>
      <w:r w:rsidRPr="009E6685">
        <w:rPr>
          <w:rFonts w:ascii="Times New Roman" w:hAnsi="Times New Roman" w:cs="Times New Roman"/>
          <w:sz w:val="24"/>
          <w:szCs w:val="24"/>
        </w:rPr>
        <w:t xml:space="preserve"> środków transportowych na 202</w:t>
      </w:r>
      <w:r w:rsidR="008F0FE3">
        <w:rPr>
          <w:rFonts w:ascii="Times New Roman" w:hAnsi="Times New Roman" w:cs="Times New Roman"/>
          <w:sz w:val="24"/>
          <w:szCs w:val="24"/>
        </w:rPr>
        <w:t>4</w:t>
      </w:r>
      <w:r w:rsidR="00F6321B" w:rsidRPr="009E6685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C9E3090" w14:textId="1806524E" w:rsidR="00453035" w:rsidRPr="009E6685" w:rsidRDefault="00453035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W głosowaniu udział wzięło</w:t>
      </w:r>
      <w:r w:rsidR="008F0FE3">
        <w:rPr>
          <w:rFonts w:ascii="Times New Roman" w:hAnsi="Times New Roman" w:cs="Times New Roman"/>
          <w:sz w:val="24"/>
          <w:szCs w:val="24"/>
        </w:rPr>
        <w:t xml:space="preserve"> 14</w:t>
      </w:r>
      <w:r w:rsidRPr="009E6685">
        <w:rPr>
          <w:rFonts w:ascii="Times New Roman" w:hAnsi="Times New Roman" w:cs="Times New Roman"/>
          <w:sz w:val="24"/>
          <w:szCs w:val="24"/>
        </w:rPr>
        <w:t xml:space="preserve"> członków wspólnego posiedzenia komisji.</w:t>
      </w:r>
    </w:p>
    <w:p w14:paraId="0BB9FCCD" w14:textId="6D4DDBE4" w:rsidR="00453035" w:rsidRPr="009E6685" w:rsidRDefault="00453035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8F0217" w:rsidRPr="009E6685">
        <w:rPr>
          <w:rFonts w:ascii="Times New Roman" w:hAnsi="Times New Roman" w:cs="Times New Roman"/>
          <w:sz w:val="24"/>
          <w:szCs w:val="24"/>
        </w:rPr>
        <w:t>1</w:t>
      </w:r>
      <w:r w:rsidR="008F0FE3">
        <w:rPr>
          <w:rFonts w:ascii="Times New Roman" w:hAnsi="Times New Roman" w:cs="Times New Roman"/>
          <w:sz w:val="24"/>
          <w:szCs w:val="24"/>
        </w:rPr>
        <w:t>1</w:t>
      </w:r>
      <w:r w:rsidRPr="009E6685">
        <w:rPr>
          <w:rFonts w:ascii="Times New Roman" w:hAnsi="Times New Roman" w:cs="Times New Roman"/>
          <w:sz w:val="24"/>
          <w:szCs w:val="24"/>
        </w:rPr>
        <w:t xml:space="preserve">, przeciw – </w:t>
      </w:r>
      <w:r w:rsidR="008F0FE3">
        <w:rPr>
          <w:rFonts w:ascii="Times New Roman" w:hAnsi="Times New Roman" w:cs="Times New Roman"/>
          <w:sz w:val="24"/>
          <w:szCs w:val="24"/>
        </w:rPr>
        <w:t>3</w:t>
      </w:r>
      <w:r w:rsidRPr="009E6685">
        <w:rPr>
          <w:rFonts w:ascii="Times New Roman" w:hAnsi="Times New Roman" w:cs="Times New Roman"/>
          <w:sz w:val="24"/>
          <w:szCs w:val="24"/>
        </w:rPr>
        <w:t>, wstrzymujących się – 0.</w:t>
      </w:r>
    </w:p>
    <w:p w14:paraId="7923FAF1" w14:textId="170B1BEF" w:rsidR="008F0217" w:rsidRPr="009E6685" w:rsidRDefault="008F0217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85">
        <w:rPr>
          <w:rFonts w:ascii="Times New Roman" w:hAnsi="Times New Roman" w:cs="Times New Roman"/>
          <w:sz w:val="24"/>
          <w:szCs w:val="24"/>
        </w:rPr>
        <w:t>Stawki podatkowe od środków transportowych został</w:t>
      </w:r>
      <w:r w:rsidR="00192E71">
        <w:rPr>
          <w:rFonts w:ascii="Times New Roman" w:hAnsi="Times New Roman" w:cs="Times New Roman"/>
          <w:sz w:val="24"/>
          <w:szCs w:val="24"/>
        </w:rPr>
        <w:t>y</w:t>
      </w:r>
      <w:r w:rsidRPr="009E6685">
        <w:rPr>
          <w:rFonts w:ascii="Times New Roman" w:hAnsi="Times New Roman" w:cs="Times New Roman"/>
          <w:sz w:val="24"/>
          <w:szCs w:val="24"/>
        </w:rPr>
        <w:t xml:space="preserve"> pozytywnie zaopiniowane </w:t>
      </w:r>
      <w:r w:rsidR="008F0FE3">
        <w:rPr>
          <w:rFonts w:ascii="Times New Roman" w:hAnsi="Times New Roman" w:cs="Times New Roman"/>
          <w:sz w:val="24"/>
          <w:szCs w:val="24"/>
        </w:rPr>
        <w:t>większością głosów</w:t>
      </w:r>
      <w:r w:rsidRPr="009E6685">
        <w:rPr>
          <w:rFonts w:ascii="Times New Roman" w:hAnsi="Times New Roman" w:cs="Times New Roman"/>
          <w:sz w:val="24"/>
          <w:szCs w:val="24"/>
        </w:rPr>
        <w:t>.</w:t>
      </w:r>
    </w:p>
    <w:p w14:paraId="745EF1C6" w14:textId="378A5917" w:rsidR="00AE0C32" w:rsidRPr="009E6685" w:rsidRDefault="00AE0C32" w:rsidP="00453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C63FB5">
        <w:rPr>
          <w:rFonts w:ascii="Times New Roman" w:hAnsi="Times New Roman" w:cs="Times New Roman"/>
          <w:b/>
          <w:sz w:val="24"/>
          <w:szCs w:val="24"/>
        </w:rPr>
        <w:t>5</w:t>
      </w:r>
      <w:r w:rsidRPr="009E6685">
        <w:rPr>
          <w:rFonts w:ascii="Times New Roman" w:hAnsi="Times New Roman" w:cs="Times New Roman"/>
          <w:b/>
          <w:sz w:val="24"/>
          <w:szCs w:val="24"/>
        </w:rPr>
        <w:t>. Wolne głosy i wnioski.</w:t>
      </w:r>
    </w:p>
    <w:p w14:paraId="796E2D71" w14:textId="77777777" w:rsidR="00F0176B" w:rsidRPr="009E6685" w:rsidRDefault="00F0176B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12D23347" w14:textId="77777777" w:rsidR="00AE0C32" w:rsidRDefault="006873A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apytał, kto chciałby zabrać głos w tym punkcie.</w:t>
      </w:r>
    </w:p>
    <w:p w14:paraId="68132577" w14:textId="77777777" w:rsidR="008F0FE3" w:rsidRPr="009E6685" w:rsidRDefault="008F0FE3" w:rsidP="008F0F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3F20F070" w14:textId="24490C74" w:rsidR="008F0FE3" w:rsidRDefault="008F0FE3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dzielił odpowiedzi Panu Radnemu Skowronkowi, który podczas ostatniej sesji pytał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ysonans 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ędzy terminem trwania umowy dzierżawy parkingu przy Letnisku                                      a funkcjonowaniem informacji o tym, że parking jest płatny – </w:t>
      </w:r>
      <w:r w:rsidR="0002493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>ozmawialiśmy z dzierżawcą, który poinformował, że</w:t>
      </w:r>
      <w:r w:rsidR="0002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umową,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5 września parking jest bezpłatny</w:t>
      </w:r>
      <w:r w:rsidR="00024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ierżawca 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9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prasza za swoje niedopatrzenie.</w:t>
      </w:r>
      <w:r w:rsidR="00B9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934">
        <w:rPr>
          <w:rFonts w:ascii="Times New Roman" w:hAnsi="Times New Roman" w:cs="Times New Roman"/>
          <w:color w:val="000000" w:themeColor="text1"/>
          <w:sz w:val="24"/>
          <w:szCs w:val="24"/>
        </w:rPr>
        <w:t>Tablica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ując</w:t>
      </w:r>
      <w:r w:rsidR="0002493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łatnym parkingu </w:t>
      </w:r>
      <w:r w:rsidR="00024934">
        <w:rPr>
          <w:rFonts w:ascii="Times New Roman" w:hAnsi="Times New Roman" w:cs="Times New Roman"/>
          <w:color w:val="000000" w:themeColor="text1"/>
          <w:sz w:val="24"/>
          <w:szCs w:val="24"/>
        </w:rPr>
        <w:t>została już usunięta.</w:t>
      </w:r>
      <w:r w:rsidR="0026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B8D35E9" w14:textId="0E51219F" w:rsidR="008F0FE3" w:rsidRDefault="00B90B3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Pan Burmistrz </w:t>
      </w:r>
      <w:r w:rsidR="00C63FB5">
        <w:rPr>
          <w:rFonts w:ascii="Times New Roman" w:hAnsi="Times New Roman" w:cs="Times New Roman"/>
          <w:color w:val="000000" w:themeColor="text1"/>
          <w:sz w:val="24"/>
          <w:szCs w:val="24"/>
        </w:rPr>
        <w:t>informow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tatnich rozstrzygnięciach Rządowego Funduszu Polski Ład – Gmina Osieczna otrzymała dofinansowanie</w:t>
      </w:r>
      <w:r w:rsidR="00C63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6C1E5A" w14:textId="158D6756" w:rsidR="00B90B35" w:rsidRDefault="00B90B35" w:rsidP="00B90B3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mont elewacji kościoła parafialnego w Osiecznej</w:t>
      </w:r>
      <w:r w:rsidR="00C63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FB5">
        <w:rPr>
          <w:rFonts w:ascii="Times New Roman" w:hAnsi="Times New Roman" w:cs="Times New Roman"/>
          <w:color w:val="000000" w:themeColor="text1"/>
          <w:sz w:val="24"/>
          <w:szCs w:val="24"/>
        </w:rPr>
        <w:t>980.000 zł</w:t>
      </w:r>
      <w:r w:rsidR="00D302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3B67608" w14:textId="538FB9E8" w:rsidR="00B90B35" w:rsidRDefault="00B90B35" w:rsidP="00B90B3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witalizację </w:t>
      </w:r>
      <w:r w:rsidR="00C63FB5">
        <w:rPr>
          <w:rFonts w:ascii="Times New Roman" w:hAnsi="Times New Roman" w:cs="Times New Roman"/>
          <w:color w:val="000000" w:themeColor="text1"/>
          <w:sz w:val="24"/>
          <w:szCs w:val="24"/>
        </w:rPr>
        <w:t>osieckiego</w:t>
      </w:r>
      <w:r w:rsidR="0029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wocie 1.980.000 zł</w:t>
      </w:r>
      <w:r w:rsidR="00C63F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CBE020" w14:textId="74A37506" w:rsidR="009D2A2D" w:rsidRPr="00D3029E" w:rsidRDefault="00D3029E" w:rsidP="00F017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9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wę stacji uzdatniania wody we Frankowie i sieci wodociągowej Frankowo – Kąkolewo </w:t>
      </w:r>
      <w:r w:rsidR="00C63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="00B90B35">
        <w:rPr>
          <w:rFonts w:ascii="Times New Roman" w:hAnsi="Times New Roman" w:cs="Times New Roman"/>
          <w:color w:val="000000" w:themeColor="text1"/>
          <w:sz w:val="24"/>
          <w:szCs w:val="24"/>
        </w:rPr>
        <w:t>5.700.000,00 zł</w:t>
      </w:r>
      <w:r w:rsidR="00544D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CDC73C" w14:textId="44FC36B7" w:rsidR="009229A1" w:rsidRDefault="007871E4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397CDEC8" w14:textId="1A55DD12" w:rsidR="00D3029E" w:rsidRPr="00D3029E" w:rsidRDefault="00D3029E" w:rsidP="00F0176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ytał o plany związane z rewita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</w:t>
      </w:r>
      <w:r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ją Rynk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A4A121A" w14:textId="77777777" w:rsidR="007871E4" w:rsidRDefault="007871E4" w:rsidP="007871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68EE2EE8" w14:textId="6464D69E" w:rsidR="00C63FB5" w:rsidRPr="00943A48" w:rsidRDefault="002948EB" w:rsidP="00262C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owiedział, że p</w:t>
      </w:r>
      <w:r w:rsidR="00D3029E"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nuje</w:t>
      </w:r>
      <w:r w:rsid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budowę z</w:t>
      </w:r>
      <w:r w:rsidR="00D3029E"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wą nawierzchni</w:t>
      </w:r>
      <w:r w:rsid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. P</w:t>
      </w:r>
      <w:r w:rsidR="00D3029E"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obu stronach</w:t>
      </w:r>
      <w:r w:rsid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3029E"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kamieni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D3029E"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</w:t>
      </w:r>
      <w:r w:rsid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nic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drogą powiatową, która jest już przebudowan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</w:t>
      </w:r>
      <w:r w:rsid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datkowe elementy małej architektury. </w:t>
      </w:r>
      <w:r w:rsidR="00D3029E" w:rsidRPr="00D30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FF62E02" w14:textId="1D61D18D" w:rsidR="006206C8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E0C32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3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8245F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knięcie obrad.</w:t>
      </w:r>
    </w:p>
    <w:p w14:paraId="524FF3DE" w14:textId="77777777" w:rsidR="0068245F" w:rsidRPr="009E6685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604B7047" w14:textId="77777777" w:rsidR="009E6685" w:rsidRPr="00262CD3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 powodu wyczerpania po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rządku obrad zamknął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ne 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siedzenie komisji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ejskiej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Osieczna.</w:t>
      </w:r>
    </w:p>
    <w:p w14:paraId="491F2B75" w14:textId="77777777"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14:paraId="30C1B521" w14:textId="77777777" w:rsidR="00943A48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D31546" w14:textId="3F93AC08"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Protokołował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43A48">
        <w:rPr>
          <w:rFonts w:ascii="Times New Roman" w:hAnsi="Times New Roman" w:cs="Times New Roman"/>
          <w:b/>
          <w:sz w:val="24"/>
          <w:szCs w:val="24"/>
        </w:rPr>
        <w:tab/>
      </w:r>
      <w:r w:rsidR="00943A48">
        <w:rPr>
          <w:rFonts w:ascii="Times New Roman" w:hAnsi="Times New Roman" w:cs="Times New Roman"/>
          <w:b/>
          <w:sz w:val="24"/>
          <w:szCs w:val="24"/>
        </w:rPr>
        <w:tab/>
      </w:r>
      <w:r w:rsidR="00943A48">
        <w:rPr>
          <w:rFonts w:ascii="Times New Roman" w:hAnsi="Times New Roman" w:cs="Times New Roman"/>
          <w:b/>
          <w:sz w:val="24"/>
          <w:szCs w:val="24"/>
        </w:rPr>
        <w:tab/>
      </w:r>
      <w:r w:rsidR="00943A48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7BE3FC3D" w14:textId="1C7D2AFC" w:rsidR="002C7DA9" w:rsidRPr="002C7DA9" w:rsidRDefault="002C7DA9" w:rsidP="00943A48">
      <w:pPr>
        <w:spacing w:after="0" w:line="240" w:lineRule="auto"/>
        <w:ind w:left="4962" w:right="141" w:hanging="1278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Komisji Budżetu,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Gospodarki,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Rolnictwa i Ochrony Środowiska        </w:t>
      </w:r>
    </w:p>
    <w:p w14:paraId="745099E2" w14:textId="77777777"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Marta Skorupka</w:t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32C5854" w14:textId="7E1579D2" w:rsidR="000577BE" w:rsidRPr="006841C6" w:rsidRDefault="002C7DA9" w:rsidP="006841C6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3A4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1C6">
        <w:rPr>
          <w:rFonts w:ascii="Times New Roman" w:hAnsi="Times New Roman" w:cs="Times New Roman"/>
          <w:b/>
          <w:sz w:val="24"/>
          <w:szCs w:val="24"/>
        </w:rPr>
        <w:t>Jarosław Glapiak</w:t>
      </w:r>
    </w:p>
    <w:sectPr w:rsidR="000577BE" w:rsidRPr="006841C6" w:rsidSect="00F005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9314" w14:textId="77777777" w:rsidR="004F2B86" w:rsidRDefault="004F2B86" w:rsidP="009253F1">
      <w:pPr>
        <w:spacing w:after="0" w:line="240" w:lineRule="auto"/>
      </w:pPr>
      <w:r>
        <w:separator/>
      </w:r>
    </w:p>
  </w:endnote>
  <w:endnote w:type="continuationSeparator" w:id="0">
    <w:p w14:paraId="4EC71A52" w14:textId="77777777" w:rsidR="004F2B86" w:rsidRDefault="004F2B86" w:rsidP="0092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71864"/>
      <w:docPartObj>
        <w:docPartGallery w:val="Page Numbers (Bottom of Page)"/>
        <w:docPartUnique/>
      </w:docPartObj>
    </w:sdtPr>
    <w:sdtContent>
      <w:p w14:paraId="16C3E254" w14:textId="77777777" w:rsidR="006A4423" w:rsidRDefault="006A442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16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CE7B37" w14:textId="77777777" w:rsidR="006A4423" w:rsidRDefault="006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979A" w14:textId="77777777" w:rsidR="004F2B86" w:rsidRDefault="004F2B86" w:rsidP="009253F1">
      <w:pPr>
        <w:spacing w:after="0" w:line="240" w:lineRule="auto"/>
      </w:pPr>
      <w:r>
        <w:separator/>
      </w:r>
    </w:p>
  </w:footnote>
  <w:footnote w:type="continuationSeparator" w:id="0">
    <w:p w14:paraId="56924B2B" w14:textId="77777777" w:rsidR="004F2B86" w:rsidRDefault="004F2B86" w:rsidP="0092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C37"/>
    <w:multiLevelType w:val="hybridMultilevel"/>
    <w:tmpl w:val="B6103A4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438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8776E5"/>
    <w:multiLevelType w:val="hybridMultilevel"/>
    <w:tmpl w:val="FA7C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6FD"/>
    <w:multiLevelType w:val="hybridMultilevel"/>
    <w:tmpl w:val="DB7A6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CF6"/>
    <w:multiLevelType w:val="hybridMultilevel"/>
    <w:tmpl w:val="4E7E939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4E77BA"/>
    <w:multiLevelType w:val="hybridMultilevel"/>
    <w:tmpl w:val="B1C691CA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B810A0C"/>
    <w:multiLevelType w:val="hybridMultilevel"/>
    <w:tmpl w:val="258E314E"/>
    <w:lvl w:ilvl="0" w:tplc="0470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F4ADA"/>
    <w:multiLevelType w:val="hybridMultilevel"/>
    <w:tmpl w:val="8256A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BA01B9"/>
    <w:multiLevelType w:val="hybridMultilevel"/>
    <w:tmpl w:val="8C4603E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4081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7109A7"/>
    <w:multiLevelType w:val="hybridMultilevel"/>
    <w:tmpl w:val="D8A864D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6EC9"/>
    <w:multiLevelType w:val="multilevel"/>
    <w:tmpl w:val="A978F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A81764"/>
    <w:multiLevelType w:val="multilevel"/>
    <w:tmpl w:val="1AA6B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A8497A"/>
    <w:multiLevelType w:val="hybridMultilevel"/>
    <w:tmpl w:val="C0F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45D3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892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A27F71"/>
    <w:multiLevelType w:val="hybridMultilevel"/>
    <w:tmpl w:val="BC80224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3991"/>
    <w:multiLevelType w:val="multilevel"/>
    <w:tmpl w:val="7F2E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D91AF7"/>
    <w:multiLevelType w:val="hybridMultilevel"/>
    <w:tmpl w:val="AA14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C7DBF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4C8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781C"/>
    <w:multiLevelType w:val="hybridMultilevel"/>
    <w:tmpl w:val="852A20A2"/>
    <w:lvl w:ilvl="0" w:tplc="AFBA0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BCC0A5D"/>
    <w:multiLevelType w:val="hybridMultilevel"/>
    <w:tmpl w:val="81F2AE0C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1BF3"/>
    <w:multiLevelType w:val="hybridMultilevel"/>
    <w:tmpl w:val="231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128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695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727832">
    <w:abstractNumId w:val="22"/>
  </w:num>
  <w:num w:numId="4" w16cid:durableId="328409995">
    <w:abstractNumId w:val="21"/>
  </w:num>
  <w:num w:numId="5" w16cid:durableId="544947174">
    <w:abstractNumId w:val="12"/>
  </w:num>
  <w:num w:numId="6" w16cid:durableId="445581750">
    <w:abstractNumId w:val="16"/>
  </w:num>
  <w:num w:numId="7" w16cid:durableId="841774105">
    <w:abstractNumId w:val="26"/>
  </w:num>
  <w:num w:numId="8" w16cid:durableId="694043729">
    <w:abstractNumId w:val="19"/>
  </w:num>
  <w:num w:numId="9" w16cid:durableId="1860927317">
    <w:abstractNumId w:val="10"/>
  </w:num>
  <w:num w:numId="10" w16cid:durableId="1860849407">
    <w:abstractNumId w:val="13"/>
  </w:num>
  <w:num w:numId="11" w16cid:durableId="2126463262">
    <w:abstractNumId w:val="14"/>
  </w:num>
  <w:num w:numId="12" w16cid:durableId="717584712">
    <w:abstractNumId w:val="20"/>
  </w:num>
  <w:num w:numId="13" w16cid:durableId="1814251583">
    <w:abstractNumId w:val="7"/>
  </w:num>
  <w:num w:numId="14" w16cid:durableId="921134973">
    <w:abstractNumId w:val="17"/>
  </w:num>
  <w:num w:numId="15" w16cid:durableId="2044280168">
    <w:abstractNumId w:val="23"/>
  </w:num>
  <w:num w:numId="16" w16cid:durableId="65883859">
    <w:abstractNumId w:val="15"/>
  </w:num>
  <w:num w:numId="17" w16cid:durableId="710694351">
    <w:abstractNumId w:val="3"/>
  </w:num>
  <w:num w:numId="18" w16cid:durableId="1135218313">
    <w:abstractNumId w:val="6"/>
  </w:num>
  <w:num w:numId="19" w16cid:durableId="638462548">
    <w:abstractNumId w:val="1"/>
  </w:num>
  <w:num w:numId="20" w16cid:durableId="306403030">
    <w:abstractNumId w:val="4"/>
  </w:num>
  <w:num w:numId="21" w16cid:durableId="357390951">
    <w:abstractNumId w:val="2"/>
  </w:num>
  <w:num w:numId="22" w16cid:durableId="2045328404">
    <w:abstractNumId w:val="0"/>
  </w:num>
  <w:num w:numId="23" w16cid:durableId="1877350567">
    <w:abstractNumId w:val="9"/>
  </w:num>
  <w:num w:numId="24" w16cid:durableId="1869874672">
    <w:abstractNumId w:val="8"/>
  </w:num>
  <w:num w:numId="25" w16cid:durableId="1124537812">
    <w:abstractNumId w:val="11"/>
  </w:num>
  <w:num w:numId="26" w16cid:durableId="644235640">
    <w:abstractNumId w:val="5"/>
  </w:num>
  <w:num w:numId="27" w16cid:durableId="1119448924">
    <w:abstractNumId w:val="25"/>
  </w:num>
  <w:num w:numId="28" w16cid:durableId="3925053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BA"/>
    <w:rsid w:val="000036B7"/>
    <w:rsid w:val="00005741"/>
    <w:rsid w:val="000151B0"/>
    <w:rsid w:val="0001547B"/>
    <w:rsid w:val="00016C20"/>
    <w:rsid w:val="00024934"/>
    <w:rsid w:val="00030A51"/>
    <w:rsid w:val="0004390F"/>
    <w:rsid w:val="00045B6D"/>
    <w:rsid w:val="000577BE"/>
    <w:rsid w:val="00061C48"/>
    <w:rsid w:val="00067FF7"/>
    <w:rsid w:val="00072198"/>
    <w:rsid w:val="0007385A"/>
    <w:rsid w:val="000767AA"/>
    <w:rsid w:val="00080681"/>
    <w:rsid w:val="000A26CA"/>
    <w:rsid w:val="000A4A27"/>
    <w:rsid w:val="000A4F9D"/>
    <w:rsid w:val="000A5C20"/>
    <w:rsid w:val="000A66D9"/>
    <w:rsid w:val="000B49B9"/>
    <w:rsid w:val="000B646B"/>
    <w:rsid w:val="000B7F34"/>
    <w:rsid w:val="000C2579"/>
    <w:rsid w:val="000C7610"/>
    <w:rsid w:val="000D053C"/>
    <w:rsid w:val="000D0A97"/>
    <w:rsid w:val="000D4021"/>
    <w:rsid w:val="000D6151"/>
    <w:rsid w:val="000D67B3"/>
    <w:rsid w:val="000F2B3F"/>
    <w:rsid w:val="00100C73"/>
    <w:rsid w:val="00107761"/>
    <w:rsid w:val="001139DA"/>
    <w:rsid w:val="00114574"/>
    <w:rsid w:val="00114C6E"/>
    <w:rsid w:val="00124DFC"/>
    <w:rsid w:val="00125318"/>
    <w:rsid w:val="00130AEF"/>
    <w:rsid w:val="00135767"/>
    <w:rsid w:val="00135796"/>
    <w:rsid w:val="001358C1"/>
    <w:rsid w:val="00146275"/>
    <w:rsid w:val="00151067"/>
    <w:rsid w:val="001610AD"/>
    <w:rsid w:val="0019227E"/>
    <w:rsid w:val="00192E71"/>
    <w:rsid w:val="00194B18"/>
    <w:rsid w:val="00196E53"/>
    <w:rsid w:val="001A2B67"/>
    <w:rsid w:val="001A69E3"/>
    <w:rsid w:val="001A78A7"/>
    <w:rsid w:val="001B15C9"/>
    <w:rsid w:val="001B3456"/>
    <w:rsid w:val="001B3A94"/>
    <w:rsid w:val="001D4CE6"/>
    <w:rsid w:val="001F294A"/>
    <w:rsid w:val="001F3AD8"/>
    <w:rsid w:val="002001C7"/>
    <w:rsid w:val="00206582"/>
    <w:rsid w:val="00207155"/>
    <w:rsid w:val="00230D11"/>
    <w:rsid w:val="00240CCE"/>
    <w:rsid w:val="002427A2"/>
    <w:rsid w:val="00244229"/>
    <w:rsid w:val="002506C2"/>
    <w:rsid w:val="0025356E"/>
    <w:rsid w:val="00256F9D"/>
    <w:rsid w:val="00262CD3"/>
    <w:rsid w:val="00262D8E"/>
    <w:rsid w:val="00267E42"/>
    <w:rsid w:val="002729D1"/>
    <w:rsid w:val="002862F3"/>
    <w:rsid w:val="00292503"/>
    <w:rsid w:val="00293E08"/>
    <w:rsid w:val="002948EB"/>
    <w:rsid w:val="002A2D98"/>
    <w:rsid w:val="002A3D8F"/>
    <w:rsid w:val="002A7399"/>
    <w:rsid w:val="002C1024"/>
    <w:rsid w:val="002C74F1"/>
    <w:rsid w:val="002C7DA9"/>
    <w:rsid w:val="002D5702"/>
    <w:rsid w:val="002D5B28"/>
    <w:rsid w:val="002D7E76"/>
    <w:rsid w:val="002F49A1"/>
    <w:rsid w:val="002F4CB2"/>
    <w:rsid w:val="002F51C4"/>
    <w:rsid w:val="002F5A21"/>
    <w:rsid w:val="00302259"/>
    <w:rsid w:val="0030609D"/>
    <w:rsid w:val="003146AB"/>
    <w:rsid w:val="00315B05"/>
    <w:rsid w:val="00315C04"/>
    <w:rsid w:val="003312B0"/>
    <w:rsid w:val="003326CE"/>
    <w:rsid w:val="00334033"/>
    <w:rsid w:val="00334236"/>
    <w:rsid w:val="00337B0C"/>
    <w:rsid w:val="00342606"/>
    <w:rsid w:val="00347C5B"/>
    <w:rsid w:val="00361849"/>
    <w:rsid w:val="00362BFD"/>
    <w:rsid w:val="0036761F"/>
    <w:rsid w:val="00384147"/>
    <w:rsid w:val="0038676C"/>
    <w:rsid w:val="00387D88"/>
    <w:rsid w:val="00393C45"/>
    <w:rsid w:val="003A086B"/>
    <w:rsid w:val="003A3666"/>
    <w:rsid w:val="003A5D4D"/>
    <w:rsid w:val="003A7DDC"/>
    <w:rsid w:val="003B0398"/>
    <w:rsid w:val="003B5B31"/>
    <w:rsid w:val="003B79C5"/>
    <w:rsid w:val="003C704B"/>
    <w:rsid w:val="003C7C53"/>
    <w:rsid w:val="003D59F5"/>
    <w:rsid w:val="003E0607"/>
    <w:rsid w:val="003E3F23"/>
    <w:rsid w:val="003E652C"/>
    <w:rsid w:val="003F1FB1"/>
    <w:rsid w:val="003F20B9"/>
    <w:rsid w:val="003F6155"/>
    <w:rsid w:val="003F7AB3"/>
    <w:rsid w:val="004003D6"/>
    <w:rsid w:val="004026B5"/>
    <w:rsid w:val="00415269"/>
    <w:rsid w:val="00417B95"/>
    <w:rsid w:val="00452398"/>
    <w:rsid w:val="00453035"/>
    <w:rsid w:val="00453898"/>
    <w:rsid w:val="00465943"/>
    <w:rsid w:val="004707A9"/>
    <w:rsid w:val="00477684"/>
    <w:rsid w:val="00485B64"/>
    <w:rsid w:val="004863A6"/>
    <w:rsid w:val="0049349B"/>
    <w:rsid w:val="004A215B"/>
    <w:rsid w:val="004B39F3"/>
    <w:rsid w:val="004C3CF9"/>
    <w:rsid w:val="004D0D5E"/>
    <w:rsid w:val="004D60DC"/>
    <w:rsid w:val="004D6F4F"/>
    <w:rsid w:val="004D7A4E"/>
    <w:rsid w:val="004E23B2"/>
    <w:rsid w:val="004F181E"/>
    <w:rsid w:val="004F2A8D"/>
    <w:rsid w:val="004F2B86"/>
    <w:rsid w:val="004F5309"/>
    <w:rsid w:val="004F7E2A"/>
    <w:rsid w:val="0050197F"/>
    <w:rsid w:val="00501D34"/>
    <w:rsid w:val="0051064A"/>
    <w:rsid w:val="0052081C"/>
    <w:rsid w:val="0052448F"/>
    <w:rsid w:val="005265A0"/>
    <w:rsid w:val="00532AF9"/>
    <w:rsid w:val="00537FBA"/>
    <w:rsid w:val="00542139"/>
    <w:rsid w:val="00544D12"/>
    <w:rsid w:val="0055194A"/>
    <w:rsid w:val="00554B5C"/>
    <w:rsid w:val="0056286B"/>
    <w:rsid w:val="005630AE"/>
    <w:rsid w:val="00565281"/>
    <w:rsid w:val="00575CDA"/>
    <w:rsid w:val="005774B5"/>
    <w:rsid w:val="005815EB"/>
    <w:rsid w:val="00584876"/>
    <w:rsid w:val="00596BE7"/>
    <w:rsid w:val="005B02E0"/>
    <w:rsid w:val="005B4A81"/>
    <w:rsid w:val="005C34E8"/>
    <w:rsid w:val="005C65E3"/>
    <w:rsid w:val="005D6D10"/>
    <w:rsid w:val="005D7413"/>
    <w:rsid w:val="005E136F"/>
    <w:rsid w:val="005E2820"/>
    <w:rsid w:val="005E747F"/>
    <w:rsid w:val="005F6640"/>
    <w:rsid w:val="006017E5"/>
    <w:rsid w:val="00606224"/>
    <w:rsid w:val="00610043"/>
    <w:rsid w:val="00610E0A"/>
    <w:rsid w:val="006150DA"/>
    <w:rsid w:val="00617439"/>
    <w:rsid w:val="006206C8"/>
    <w:rsid w:val="006224C2"/>
    <w:rsid w:val="006270C1"/>
    <w:rsid w:val="00635B09"/>
    <w:rsid w:val="00637408"/>
    <w:rsid w:val="006378B6"/>
    <w:rsid w:val="006454CB"/>
    <w:rsid w:val="00646396"/>
    <w:rsid w:val="0065451E"/>
    <w:rsid w:val="00656139"/>
    <w:rsid w:val="00660006"/>
    <w:rsid w:val="00666690"/>
    <w:rsid w:val="00670A22"/>
    <w:rsid w:val="006710F4"/>
    <w:rsid w:val="00673A79"/>
    <w:rsid w:val="0067471E"/>
    <w:rsid w:val="0067636D"/>
    <w:rsid w:val="0068245F"/>
    <w:rsid w:val="006841C6"/>
    <w:rsid w:val="006856F2"/>
    <w:rsid w:val="006873A4"/>
    <w:rsid w:val="00692056"/>
    <w:rsid w:val="006922F4"/>
    <w:rsid w:val="00695866"/>
    <w:rsid w:val="006961B9"/>
    <w:rsid w:val="006A4423"/>
    <w:rsid w:val="006B0BC8"/>
    <w:rsid w:val="006B17E4"/>
    <w:rsid w:val="006B1CFA"/>
    <w:rsid w:val="006B290C"/>
    <w:rsid w:val="006C1434"/>
    <w:rsid w:val="006C7020"/>
    <w:rsid w:val="006D080F"/>
    <w:rsid w:val="006D0E07"/>
    <w:rsid w:val="006E32B5"/>
    <w:rsid w:val="006F2ADC"/>
    <w:rsid w:val="006F67BB"/>
    <w:rsid w:val="006F69B3"/>
    <w:rsid w:val="006F74A3"/>
    <w:rsid w:val="00701A6F"/>
    <w:rsid w:val="007023EE"/>
    <w:rsid w:val="00704B56"/>
    <w:rsid w:val="00706456"/>
    <w:rsid w:val="00714C71"/>
    <w:rsid w:val="00715569"/>
    <w:rsid w:val="00715ABB"/>
    <w:rsid w:val="00720D5A"/>
    <w:rsid w:val="007308CD"/>
    <w:rsid w:val="00731A76"/>
    <w:rsid w:val="0073708D"/>
    <w:rsid w:val="00741275"/>
    <w:rsid w:val="00742B03"/>
    <w:rsid w:val="00765204"/>
    <w:rsid w:val="007663B5"/>
    <w:rsid w:val="007705B0"/>
    <w:rsid w:val="007705EA"/>
    <w:rsid w:val="00773E09"/>
    <w:rsid w:val="00774452"/>
    <w:rsid w:val="00777E7B"/>
    <w:rsid w:val="007871E4"/>
    <w:rsid w:val="007A11BC"/>
    <w:rsid w:val="007A784D"/>
    <w:rsid w:val="007B2D58"/>
    <w:rsid w:val="007B6C1C"/>
    <w:rsid w:val="007C316E"/>
    <w:rsid w:val="007D25E6"/>
    <w:rsid w:val="007E0273"/>
    <w:rsid w:val="007E1695"/>
    <w:rsid w:val="007F14AE"/>
    <w:rsid w:val="007F366E"/>
    <w:rsid w:val="007F3D9B"/>
    <w:rsid w:val="00805F64"/>
    <w:rsid w:val="008108C4"/>
    <w:rsid w:val="00812CC8"/>
    <w:rsid w:val="00814515"/>
    <w:rsid w:val="00816BED"/>
    <w:rsid w:val="008208C5"/>
    <w:rsid w:val="00820DE3"/>
    <w:rsid w:val="00823507"/>
    <w:rsid w:val="00823B41"/>
    <w:rsid w:val="00853B5C"/>
    <w:rsid w:val="00855BDF"/>
    <w:rsid w:val="00856EB2"/>
    <w:rsid w:val="00857D22"/>
    <w:rsid w:val="00861D75"/>
    <w:rsid w:val="00872ECF"/>
    <w:rsid w:val="00875BF0"/>
    <w:rsid w:val="00890A68"/>
    <w:rsid w:val="00893FBA"/>
    <w:rsid w:val="0089733D"/>
    <w:rsid w:val="008A0131"/>
    <w:rsid w:val="008A0E9F"/>
    <w:rsid w:val="008B0FC8"/>
    <w:rsid w:val="008B170D"/>
    <w:rsid w:val="008C23A6"/>
    <w:rsid w:val="008C6D1D"/>
    <w:rsid w:val="008C799B"/>
    <w:rsid w:val="008D1630"/>
    <w:rsid w:val="008D2FF0"/>
    <w:rsid w:val="008D334F"/>
    <w:rsid w:val="008D36D5"/>
    <w:rsid w:val="008E2720"/>
    <w:rsid w:val="008F0217"/>
    <w:rsid w:val="008F0FE3"/>
    <w:rsid w:val="009006A7"/>
    <w:rsid w:val="00917F6A"/>
    <w:rsid w:val="009229A1"/>
    <w:rsid w:val="009253F1"/>
    <w:rsid w:val="00932901"/>
    <w:rsid w:val="0093639B"/>
    <w:rsid w:val="00943A48"/>
    <w:rsid w:val="00946124"/>
    <w:rsid w:val="0095232F"/>
    <w:rsid w:val="0096482D"/>
    <w:rsid w:val="00965B82"/>
    <w:rsid w:val="00974B74"/>
    <w:rsid w:val="009838CD"/>
    <w:rsid w:val="00983AF9"/>
    <w:rsid w:val="009852BD"/>
    <w:rsid w:val="0098597F"/>
    <w:rsid w:val="009A1ECD"/>
    <w:rsid w:val="009A25F2"/>
    <w:rsid w:val="009A3E98"/>
    <w:rsid w:val="009B3BBF"/>
    <w:rsid w:val="009B65AA"/>
    <w:rsid w:val="009C01AB"/>
    <w:rsid w:val="009C6E26"/>
    <w:rsid w:val="009D2825"/>
    <w:rsid w:val="009D2A2D"/>
    <w:rsid w:val="009D3753"/>
    <w:rsid w:val="009D52C9"/>
    <w:rsid w:val="009E6685"/>
    <w:rsid w:val="009E6782"/>
    <w:rsid w:val="009F2AB1"/>
    <w:rsid w:val="00A04528"/>
    <w:rsid w:val="00A1685E"/>
    <w:rsid w:val="00A41962"/>
    <w:rsid w:val="00A4288A"/>
    <w:rsid w:val="00A43EA3"/>
    <w:rsid w:val="00A44A2B"/>
    <w:rsid w:val="00A46C0F"/>
    <w:rsid w:val="00A47469"/>
    <w:rsid w:val="00A51DF4"/>
    <w:rsid w:val="00A53707"/>
    <w:rsid w:val="00A55846"/>
    <w:rsid w:val="00A61F58"/>
    <w:rsid w:val="00A64222"/>
    <w:rsid w:val="00A70E33"/>
    <w:rsid w:val="00A77BAE"/>
    <w:rsid w:val="00A82AF5"/>
    <w:rsid w:val="00A83CE1"/>
    <w:rsid w:val="00A84FD0"/>
    <w:rsid w:val="00A86EAB"/>
    <w:rsid w:val="00A9254B"/>
    <w:rsid w:val="00A93384"/>
    <w:rsid w:val="00AC466D"/>
    <w:rsid w:val="00AC7A66"/>
    <w:rsid w:val="00AD0F3D"/>
    <w:rsid w:val="00AD3693"/>
    <w:rsid w:val="00AD725C"/>
    <w:rsid w:val="00AE0C32"/>
    <w:rsid w:val="00AE3468"/>
    <w:rsid w:val="00AE51A0"/>
    <w:rsid w:val="00AF3866"/>
    <w:rsid w:val="00AF3B3B"/>
    <w:rsid w:val="00B001F7"/>
    <w:rsid w:val="00B004DD"/>
    <w:rsid w:val="00B105EE"/>
    <w:rsid w:val="00B1571A"/>
    <w:rsid w:val="00B17073"/>
    <w:rsid w:val="00B363B5"/>
    <w:rsid w:val="00B54C7A"/>
    <w:rsid w:val="00B63D28"/>
    <w:rsid w:val="00B67343"/>
    <w:rsid w:val="00B71610"/>
    <w:rsid w:val="00B71765"/>
    <w:rsid w:val="00B74055"/>
    <w:rsid w:val="00B742CA"/>
    <w:rsid w:val="00B90422"/>
    <w:rsid w:val="00B90B35"/>
    <w:rsid w:val="00B9497A"/>
    <w:rsid w:val="00BA41CF"/>
    <w:rsid w:val="00BB379E"/>
    <w:rsid w:val="00BB44EC"/>
    <w:rsid w:val="00BD021D"/>
    <w:rsid w:val="00BD0627"/>
    <w:rsid w:val="00BE0440"/>
    <w:rsid w:val="00BE42C0"/>
    <w:rsid w:val="00BF0BE4"/>
    <w:rsid w:val="00BF1F57"/>
    <w:rsid w:val="00BF3F7C"/>
    <w:rsid w:val="00C07162"/>
    <w:rsid w:val="00C11789"/>
    <w:rsid w:val="00C2453C"/>
    <w:rsid w:val="00C304C4"/>
    <w:rsid w:val="00C31980"/>
    <w:rsid w:val="00C32F91"/>
    <w:rsid w:val="00C37747"/>
    <w:rsid w:val="00C6139E"/>
    <w:rsid w:val="00C63FB5"/>
    <w:rsid w:val="00C6532C"/>
    <w:rsid w:val="00C71460"/>
    <w:rsid w:val="00C7377C"/>
    <w:rsid w:val="00C75F36"/>
    <w:rsid w:val="00C838A0"/>
    <w:rsid w:val="00C83C8A"/>
    <w:rsid w:val="00C83FDB"/>
    <w:rsid w:val="00C840A5"/>
    <w:rsid w:val="00C87E68"/>
    <w:rsid w:val="00C914A7"/>
    <w:rsid w:val="00C925A5"/>
    <w:rsid w:val="00CA1EFD"/>
    <w:rsid w:val="00CA5D2F"/>
    <w:rsid w:val="00CA5DB7"/>
    <w:rsid w:val="00CB3571"/>
    <w:rsid w:val="00CC005B"/>
    <w:rsid w:val="00CC14A0"/>
    <w:rsid w:val="00CD158D"/>
    <w:rsid w:val="00CD1C57"/>
    <w:rsid w:val="00CD658B"/>
    <w:rsid w:val="00CE607C"/>
    <w:rsid w:val="00CF271A"/>
    <w:rsid w:val="00CF6029"/>
    <w:rsid w:val="00CF7207"/>
    <w:rsid w:val="00CF784F"/>
    <w:rsid w:val="00D03508"/>
    <w:rsid w:val="00D06200"/>
    <w:rsid w:val="00D12BE9"/>
    <w:rsid w:val="00D20A85"/>
    <w:rsid w:val="00D236E9"/>
    <w:rsid w:val="00D3029E"/>
    <w:rsid w:val="00D30F16"/>
    <w:rsid w:val="00D322F3"/>
    <w:rsid w:val="00D32529"/>
    <w:rsid w:val="00D33035"/>
    <w:rsid w:val="00D352F1"/>
    <w:rsid w:val="00D3672F"/>
    <w:rsid w:val="00D37B67"/>
    <w:rsid w:val="00D37EF0"/>
    <w:rsid w:val="00D40F2A"/>
    <w:rsid w:val="00D515A6"/>
    <w:rsid w:val="00D51D23"/>
    <w:rsid w:val="00D6350F"/>
    <w:rsid w:val="00D646AA"/>
    <w:rsid w:val="00D66424"/>
    <w:rsid w:val="00D756C1"/>
    <w:rsid w:val="00D80380"/>
    <w:rsid w:val="00D82230"/>
    <w:rsid w:val="00D90032"/>
    <w:rsid w:val="00D93B38"/>
    <w:rsid w:val="00DA08AF"/>
    <w:rsid w:val="00DB18B7"/>
    <w:rsid w:val="00DB4E5A"/>
    <w:rsid w:val="00DB64F8"/>
    <w:rsid w:val="00DC6EB7"/>
    <w:rsid w:val="00DD6EE6"/>
    <w:rsid w:val="00DE30A9"/>
    <w:rsid w:val="00DE3D32"/>
    <w:rsid w:val="00DE57B3"/>
    <w:rsid w:val="00DE6E28"/>
    <w:rsid w:val="00DF1D02"/>
    <w:rsid w:val="00DF336C"/>
    <w:rsid w:val="00DF4AD3"/>
    <w:rsid w:val="00E07ACC"/>
    <w:rsid w:val="00E10FB2"/>
    <w:rsid w:val="00E12434"/>
    <w:rsid w:val="00E1251A"/>
    <w:rsid w:val="00E17A95"/>
    <w:rsid w:val="00E25613"/>
    <w:rsid w:val="00E26DA6"/>
    <w:rsid w:val="00E337AF"/>
    <w:rsid w:val="00E35E04"/>
    <w:rsid w:val="00E43905"/>
    <w:rsid w:val="00E55570"/>
    <w:rsid w:val="00E656D3"/>
    <w:rsid w:val="00E66596"/>
    <w:rsid w:val="00E66639"/>
    <w:rsid w:val="00E67385"/>
    <w:rsid w:val="00E70FD0"/>
    <w:rsid w:val="00E80C12"/>
    <w:rsid w:val="00E81DDB"/>
    <w:rsid w:val="00E864E5"/>
    <w:rsid w:val="00E87239"/>
    <w:rsid w:val="00E90F74"/>
    <w:rsid w:val="00E923DE"/>
    <w:rsid w:val="00E935F8"/>
    <w:rsid w:val="00EB4875"/>
    <w:rsid w:val="00EB4FAB"/>
    <w:rsid w:val="00EB58AF"/>
    <w:rsid w:val="00EC0953"/>
    <w:rsid w:val="00EC4A51"/>
    <w:rsid w:val="00ED295A"/>
    <w:rsid w:val="00ED6A38"/>
    <w:rsid w:val="00EF3746"/>
    <w:rsid w:val="00EF4B77"/>
    <w:rsid w:val="00F00588"/>
    <w:rsid w:val="00F0176B"/>
    <w:rsid w:val="00F029C6"/>
    <w:rsid w:val="00F0659D"/>
    <w:rsid w:val="00F14692"/>
    <w:rsid w:val="00F2550A"/>
    <w:rsid w:val="00F25D03"/>
    <w:rsid w:val="00F3000A"/>
    <w:rsid w:val="00F33049"/>
    <w:rsid w:val="00F3607E"/>
    <w:rsid w:val="00F37EC9"/>
    <w:rsid w:val="00F508CB"/>
    <w:rsid w:val="00F50C35"/>
    <w:rsid w:val="00F51C19"/>
    <w:rsid w:val="00F52515"/>
    <w:rsid w:val="00F558C7"/>
    <w:rsid w:val="00F6321B"/>
    <w:rsid w:val="00F7318F"/>
    <w:rsid w:val="00F74B6A"/>
    <w:rsid w:val="00F76769"/>
    <w:rsid w:val="00F829B9"/>
    <w:rsid w:val="00F84F77"/>
    <w:rsid w:val="00F96F6A"/>
    <w:rsid w:val="00FA0F41"/>
    <w:rsid w:val="00FA389A"/>
    <w:rsid w:val="00FA4863"/>
    <w:rsid w:val="00FA748C"/>
    <w:rsid w:val="00FA7961"/>
    <w:rsid w:val="00FA7C95"/>
    <w:rsid w:val="00FB0D05"/>
    <w:rsid w:val="00FB4289"/>
    <w:rsid w:val="00FB6839"/>
    <w:rsid w:val="00FC58AF"/>
    <w:rsid w:val="00FD2C31"/>
    <w:rsid w:val="00FD6625"/>
    <w:rsid w:val="00FD692A"/>
    <w:rsid w:val="00FF09F6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EF75"/>
  <w15:docId w15:val="{93D84C86-A4CE-42E7-B748-58111AE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3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1B"/>
  </w:style>
  <w:style w:type="paragraph" w:styleId="Stopka">
    <w:name w:val="footer"/>
    <w:basedOn w:val="Normalny"/>
    <w:link w:val="Stopka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1B"/>
  </w:style>
  <w:style w:type="character" w:customStyle="1" w:styleId="Teksttreci">
    <w:name w:val="Tekst treści_"/>
    <w:basedOn w:val="Domylnaczcionkaakapitu"/>
    <w:link w:val="Teksttreci0"/>
    <w:rsid w:val="0045303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5303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4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87A8-DC03-43E6-BD06-4F4C8B1D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2414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Nowak</dc:creator>
  <cp:keywords/>
  <dc:description/>
  <cp:lastModifiedBy>Marta Skorupka</cp:lastModifiedBy>
  <cp:revision>34</cp:revision>
  <cp:lastPrinted>2022-10-19T04:57:00Z</cp:lastPrinted>
  <dcterms:created xsi:type="dcterms:W3CDTF">2023-10-17T10:12:00Z</dcterms:created>
  <dcterms:modified xsi:type="dcterms:W3CDTF">2023-10-20T08:57:00Z</dcterms:modified>
</cp:coreProperties>
</file>